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8824" w14:textId="77777777" w:rsidR="00135369" w:rsidRPr="00852C8F" w:rsidRDefault="00135369" w:rsidP="00881B8F">
      <w:pPr>
        <w:rPr>
          <w:rFonts w:asciiTheme="majorHAnsi" w:hAnsiTheme="majorHAnsi" w:cstheme="majorHAnsi"/>
          <w:color w:val="0070C0"/>
          <w:sz w:val="32"/>
          <w:szCs w:val="32"/>
          <w:lang w:eastAsia="pt-PT"/>
        </w:rPr>
      </w:pPr>
      <w:r w:rsidRPr="00852C8F">
        <w:rPr>
          <w:rFonts w:asciiTheme="majorHAnsi" w:hAnsiTheme="majorHAnsi" w:cstheme="majorHAnsi"/>
          <w:color w:val="0070C0"/>
          <w:sz w:val="32"/>
          <w:szCs w:val="32"/>
          <w:lang w:eastAsia="pt-PT"/>
        </w:rPr>
        <w:t>Supplementary information</w:t>
      </w:r>
    </w:p>
    <w:p w14:paraId="232A1E34" w14:textId="37574DE5" w:rsidR="00135369" w:rsidRPr="00135369" w:rsidRDefault="007A7E94" w:rsidP="00881B8F">
      <w:r>
        <w:t>for</w:t>
      </w:r>
    </w:p>
    <w:p w14:paraId="7A0BCB3E" w14:textId="77777777" w:rsidR="00FC7201" w:rsidRPr="002053DD" w:rsidRDefault="00FC7201" w:rsidP="00FC7201">
      <w:pPr>
        <w:rPr>
          <w:rFonts w:asciiTheme="majorHAnsi" w:hAnsiTheme="majorHAnsi" w:cstheme="majorHAnsi"/>
          <w:color w:val="0070C0"/>
          <w:sz w:val="36"/>
          <w:szCs w:val="36"/>
          <w:lang w:eastAsia="pt-PT"/>
        </w:rPr>
      </w:pPr>
      <w:r w:rsidRPr="00683A9F">
        <w:rPr>
          <w:rFonts w:asciiTheme="majorHAnsi" w:hAnsiTheme="majorHAnsi" w:cstheme="majorHAnsi"/>
          <w:color w:val="0070C0"/>
          <w:sz w:val="36"/>
          <w:szCs w:val="36"/>
          <w:lang w:eastAsia="pt-PT"/>
        </w:rPr>
        <w:t>Exploring the marginal effects of climate change on farming system choice: a farm-level space-for-time approach</w:t>
      </w:r>
    </w:p>
    <w:p w14:paraId="139646D0" w14:textId="4DB50547" w:rsidR="00135369" w:rsidRDefault="00135369" w:rsidP="00881B8F"/>
    <w:p w14:paraId="3498651D" w14:textId="382441A9" w:rsidR="00A84477" w:rsidRDefault="00AD0D21" w:rsidP="00881B8F">
      <w:r>
        <w:t>Paulo Flores Ribeiro, José Lima Santos</w:t>
      </w:r>
    </w:p>
    <w:p w14:paraId="4C98B68E" w14:textId="73058485" w:rsidR="00135369" w:rsidRDefault="00135369" w:rsidP="00881B8F"/>
    <w:p w14:paraId="35B9C91E" w14:textId="511141D7" w:rsidR="00694E69" w:rsidRDefault="00694E69" w:rsidP="00881B8F"/>
    <w:p w14:paraId="1E17C1FB" w14:textId="3C7E49D4" w:rsidR="00A84477" w:rsidRDefault="00A84477" w:rsidP="00881B8F"/>
    <w:p w14:paraId="53E32FFE" w14:textId="77777777" w:rsidR="00A84477" w:rsidRDefault="00A84477" w:rsidP="00881B8F"/>
    <w:p w14:paraId="0B5C8E32" w14:textId="20BB5670" w:rsidR="00694E69" w:rsidRDefault="00914CDB" w:rsidP="00881B8F">
      <w:r w:rsidRPr="00914CDB">
        <w:t>T</w:t>
      </w:r>
      <w:r w:rsidR="00AD0D21">
        <w:t>he next pages present t</w:t>
      </w:r>
      <w:r w:rsidRPr="00914CDB">
        <w:t>ransition matrices for area</w:t>
      </w:r>
      <w:r w:rsidR="00CA6136">
        <w:t>l</w:t>
      </w:r>
      <w:r w:rsidRPr="00914CDB">
        <w:t xml:space="preserve"> changes of </w:t>
      </w:r>
      <w:r>
        <w:t>farming</w:t>
      </w:r>
      <w:r w:rsidRPr="00914CDB">
        <w:t xml:space="preserve"> systems from 2017 to 2081-2100 in three climate change scenarios in the Alentejo region, Portugal:</w:t>
      </w:r>
    </w:p>
    <w:p w14:paraId="2283D3DE" w14:textId="01A8E6A1" w:rsidR="00914CDB" w:rsidRDefault="00914CDB" w:rsidP="00881B8F">
      <w:pPr>
        <w:pStyle w:val="PargrafodaLista"/>
        <w:numPr>
          <w:ilvl w:val="0"/>
          <w:numId w:val="21"/>
        </w:numPr>
      </w:pPr>
      <w:r>
        <w:t>Low emission scenario (SSP 1-2.6)</w:t>
      </w:r>
    </w:p>
    <w:p w14:paraId="47A463C3" w14:textId="636D794A" w:rsidR="00914CDB" w:rsidRDefault="00914CDB" w:rsidP="00881B8F">
      <w:pPr>
        <w:pStyle w:val="PargrafodaLista"/>
        <w:numPr>
          <w:ilvl w:val="0"/>
          <w:numId w:val="21"/>
        </w:numPr>
      </w:pPr>
      <w:r>
        <w:t>Moderate emission scenario (SSP 3-7.0)</w:t>
      </w:r>
    </w:p>
    <w:p w14:paraId="00D200C5" w14:textId="1E399CEE" w:rsidR="00914CDB" w:rsidRDefault="00914CDB" w:rsidP="00881B8F">
      <w:pPr>
        <w:pStyle w:val="PargrafodaLista"/>
        <w:numPr>
          <w:ilvl w:val="0"/>
          <w:numId w:val="21"/>
        </w:numPr>
      </w:pPr>
      <w:r>
        <w:t>High emission scenario (SSP 5-8.5)</w:t>
      </w:r>
    </w:p>
    <w:p w14:paraId="21A4C2E0" w14:textId="32049C9C" w:rsidR="00694E69" w:rsidRDefault="00B66943" w:rsidP="00881B8F">
      <w:r w:rsidRPr="00B66943">
        <w:t>Values are presented in relative terms (proportions)</w:t>
      </w:r>
    </w:p>
    <w:p w14:paraId="75F8E2E9" w14:textId="2BB95AFD" w:rsidR="00EC4D64" w:rsidRDefault="00EC4D64" w:rsidP="00881B8F">
      <w:r>
        <w:t xml:space="preserve">Values below 0.01 are </w:t>
      </w:r>
      <w:proofErr w:type="gramStart"/>
      <w:r w:rsidR="00E0272E">
        <w:t>omitted</w:t>
      </w:r>
      <w:proofErr w:type="gramEnd"/>
    </w:p>
    <w:p w14:paraId="2750E459" w14:textId="77777777" w:rsidR="00694E69" w:rsidRDefault="00694E69" w:rsidP="00881B8F"/>
    <w:p w14:paraId="0574F5C7" w14:textId="77777777" w:rsidR="00694E69" w:rsidRDefault="00694E69" w:rsidP="00881B8F">
      <w:pPr>
        <w:sectPr w:rsidR="00694E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3F902D" w14:textId="4CA43D80" w:rsidR="00FC3811" w:rsidRPr="001F3FB1" w:rsidRDefault="00914CDB" w:rsidP="00881B8F">
      <w:pPr>
        <w:rPr>
          <w:b/>
          <w:bCs/>
        </w:rPr>
      </w:pPr>
      <w:r w:rsidRPr="001F3FB1">
        <w:rPr>
          <w:b/>
          <w:bCs/>
        </w:rPr>
        <w:lastRenderedPageBreak/>
        <w:t>Low emission scenario (SSP 1-2.6)</w:t>
      </w:r>
    </w:p>
    <w:p w14:paraId="55104709" w14:textId="450C62C4" w:rsidR="00914CDB" w:rsidRDefault="00EC4D64" w:rsidP="00881B8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0AB51" wp14:editId="385B2E3F">
                <wp:simplePos x="0" y="0"/>
                <wp:positionH relativeFrom="column">
                  <wp:posOffset>-1298</wp:posOffset>
                </wp:positionH>
                <wp:positionV relativeFrom="paragraph">
                  <wp:posOffset>285529</wp:posOffset>
                </wp:positionV>
                <wp:extent cx="1804946" cy="1113183"/>
                <wp:effectExtent l="0" t="0" r="24130" b="29845"/>
                <wp:wrapNone/>
                <wp:docPr id="44" name="Conexão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946" cy="111318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681DA" id="Conexão reta 44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2.5pt" to="142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" strokecolor="black [3213]" strokeweight=".25pt">
                <v:stroke joinstyle="miter"/>
              </v:line>
            </w:pict>
          </mc:Fallback>
        </mc:AlternateContent>
      </w:r>
    </w:p>
    <w:p w14:paraId="54E5D4FB" w14:textId="478C6347" w:rsidR="007D2552" w:rsidRDefault="00EC4D64" w:rsidP="00881B8F">
      <w:r w:rsidRPr="00EC4D6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C97BBF" wp14:editId="1A1551C5">
                <wp:simplePos x="0" y="0"/>
                <wp:positionH relativeFrom="column">
                  <wp:posOffset>968706</wp:posOffset>
                </wp:positionH>
                <wp:positionV relativeFrom="paragraph">
                  <wp:posOffset>150330</wp:posOffset>
                </wp:positionV>
                <wp:extent cx="87439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7025" w14:textId="12827ED5" w:rsidR="00EC4D64" w:rsidRDefault="00EC4D64" w:rsidP="00881B8F"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97B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6.3pt;margin-top:11.85pt;width:68.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PH/Q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" filled="f" stroked="f">
                <v:textbox style="mso-fit-shape-to-text:t">
                  <w:txbxContent>
                    <w:p w14:paraId="62397025" w14:textId="12827ED5" w:rsidR="00EC4D64" w:rsidRDefault="00EC4D64" w:rsidP="00881B8F">
                      <w: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Pr="00EC4D6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72DF68" wp14:editId="1E8EC4BA">
                <wp:simplePos x="0" y="0"/>
                <wp:positionH relativeFrom="column">
                  <wp:posOffset>46244</wp:posOffset>
                </wp:positionH>
                <wp:positionV relativeFrom="paragraph">
                  <wp:posOffset>611423</wp:posOffset>
                </wp:positionV>
                <wp:extent cx="87439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B5B8" w14:textId="54FCB5BA" w:rsidR="00EC4D64" w:rsidRDefault="00EC4D64" w:rsidP="00881B8F">
                            <w: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2DF68" id="_x0000_s1027" type="#_x0000_t202" style="position:absolute;left:0;text-align:left;margin-left:3.65pt;margin-top:48.15pt;width:68.8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Rw/g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" filled="f" stroked="f">
                <v:textbox style="mso-fit-shape-to-text:t">
                  <w:txbxContent>
                    <w:p w14:paraId="6973B5B8" w14:textId="54FCB5BA" w:rsidR="00EC4D64" w:rsidRDefault="00EC4D64" w:rsidP="00881B8F"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AF472B" w:rsidRPr="00AF472B">
        <w:rPr>
          <w:noProof/>
        </w:rPr>
        <w:drawing>
          <wp:inline distT="0" distB="0" distL="0" distR="0" wp14:anchorId="684108AE" wp14:editId="6427F0D7">
            <wp:extent cx="8892540" cy="4072890"/>
            <wp:effectExtent l="0" t="0" r="381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DD67" w14:textId="1D6B6690" w:rsidR="00B319C0" w:rsidRDefault="00B319C0" w:rsidP="00881B8F">
      <w:r>
        <w:br w:type="page"/>
      </w:r>
    </w:p>
    <w:p w14:paraId="55B584E3" w14:textId="7BBCB700" w:rsidR="00B319C0" w:rsidRPr="001F3FB1" w:rsidRDefault="00B319C0" w:rsidP="00881B8F">
      <w:pPr>
        <w:rPr>
          <w:b/>
          <w:bCs/>
        </w:rPr>
      </w:pPr>
      <w:r w:rsidRPr="001F3FB1">
        <w:rPr>
          <w:b/>
          <w:bCs/>
        </w:rPr>
        <w:t>Moderate emission scenario (SSP 3-7.0)</w:t>
      </w:r>
    </w:p>
    <w:p w14:paraId="2FB7DF45" w14:textId="5D247627" w:rsidR="00B319C0" w:rsidRDefault="00930803" w:rsidP="00881B8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AA15F" wp14:editId="26DC3A78">
                <wp:simplePos x="0" y="0"/>
                <wp:positionH relativeFrom="column">
                  <wp:posOffset>1025</wp:posOffset>
                </wp:positionH>
                <wp:positionV relativeFrom="paragraph">
                  <wp:posOffset>286001</wp:posOffset>
                </wp:positionV>
                <wp:extent cx="1843116" cy="1046480"/>
                <wp:effectExtent l="0" t="0" r="24130" b="20320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3116" cy="10464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3068" id="Conexão reta 6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2.5pt" to="145.2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" strokecolor="black [3213]" strokeweight=".25pt">
                <v:stroke joinstyle="miter"/>
              </v:line>
            </w:pict>
          </mc:Fallback>
        </mc:AlternateContent>
      </w:r>
    </w:p>
    <w:p w14:paraId="3C4A5125" w14:textId="1781F1A0" w:rsidR="00FC3811" w:rsidRDefault="00930803" w:rsidP="00881B8F">
      <w:r w:rsidRPr="00EC4D6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5C6B75" wp14:editId="6BE11ACF">
                <wp:simplePos x="0" y="0"/>
                <wp:positionH relativeFrom="column">
                  <wp:posOffset>969645</wp:posOffset>
                </wp:positionH>
                <wp:positionV relativeFrom="paragraph">
                  <wp:posOffset>199390</wp:posOffset>
                </wp:positionV>
                <wp:extent cx="874395" cy="1404620"/>
                <wp:effectExtent l="0" t="0" r="0" b="4445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3826" w14:textId="77777777" w:rsidR="00930803" w:rsidRDefault="00930803" w:rsidP="00881B8F"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6B75" id="_x0000_s1028" type="#_x0000_t202" style="position:absolute;left:0;text-align:left;margin-left:76.35pt;margin-top:15.7pt;width:68.8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qG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" filled="f" stroked="f">
                <v:textbox style="mso-fit-shape-to-text:t">
                  <w:txbxContent>
                    <w:p w14:paraId="50753826" w14:textId="77777777" w:rsidR="00930803" w:rsidRDefault="00930803" w:rsidP="00881B8F">
                      <w: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Pr="00EC4D6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6FC8F9" wp14:editId="470C65EC">
                <wp:simplePos x="0" y="0"/>
                <wp:positionH relativeFrom="column">
                  <wp:posOffset>46990</wp:posOffset>
                </wp:positionH>
                <wp:positionV relativeFrom="paragraph">
                  <wp:posOffset>660731</wp:posOffset>
                </wp:positionV>
                <wp:extent cx="874395" cy="1404620"/>
                <wp:effectExtent l="0" t="0" r="0" b="4445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56BA" w14:textId="77777777" w:rsidR="00930803" w:rsidRDefault="00930803" w:rsidP="00881B8F">
                            <w: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FC8F9" id="_x0000_s1029" type="#_x0000_t202" style="position:absolute;left:0;text-align:left;margin-left:3.7pt;margin-top:52.05pt;width:68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hH/wEAANU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" filled="f" stroked="f">
                <v:textbox style="mso-fit-shape-to-text:t">
                  <w:txbxContent>
                    <w:p w14:paraId="03E256BA" w14:textId="77777777" w:rsidR="00930803" w:rsidRDefault="00930803" w:rsidP="00881B8F"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AF472B" w:rsidRPr="00AF472B">
        <w:rPr>
          <w:noProof/>
        </w:rPr>
        <w:drawing>
          <wp:inline distT="0" distB="0" distL="0" distR="0" wp14:anchorId="052510A4" wp14:editId="2C3084EA">
            <wp:extent cx="8892540" cy="398907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3DBE" w14:textId="235D3056" w:rsidR="00AF472B" w:rsidRDefault="00AF472B" w:rsidP="00881B8F">
      <w:r>
        <w:br w:type="page"/>
      </w:r>
    </w:p>
    <w:p w14:paraId="1B5BB231" w14:textId="2CE976E8" w:rsidR="00AF472B" w:rsidRPr="001F3FB1" w:rsidRDefault="00AF472B" w:rsidP="00881B8F">
      <w:pPr>
        <w:rPr>
          <w:b/>
          <w:bCs/>
        </w:rPr>
      </w:pPr>
      <w:r w:rsidRPr="001F3FB1">
        <w:rPr>
          <w:b/>
          <w:bCs/>
        </w:rPr>
        <w:t>High emission scenario (SSP 5-8.5)</w:t>
      </w:r>
    </w:p>
    <w:p w14:paraId="1F156C4A" w14:textId="654D1FB7" w:rsidR="007D2552" w:rsidRDefault="00930803" w:rsidP="00881B8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C34F5" wp14:editId="521C3276">
                <wp:simplePos x="0" y="0"/>
                <wp:positionH relativeFrom="column">
                  <wp:posOffset>-65</wp:posOffset>
                </wp:positionH>
                <wp:positionV relativeFrom="paragraph">
                  <wp:posOffset>280723</wp:posOffset>
                </wp:positionV>
                <wp:extent cx="1804670" cy="1041319"/>
                <wp:effectExtent l="0" t="0" r="24130" b="26035"/>
                <wp:wrapNone/>
                <wp:docPr id="192" name="Conexão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670" cy="104131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497DB" id="Conexão reta 192" o:spid="_x0000_s1026" style="position:absolute;flip:x 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2.1pt" to="142.1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" strokecolor="black [3213]" strokeweight=".25pt">
                <v:stroke joinstyle="miter"/>
              </v:line>
            </w:pict>
          </mc:Fallback>
        </mc:AlternateContent>
      </w:r>
      <w:r w:rsidRPr="00EC4D64">
        <w:rPr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2610AA" wp14:editId="30D3A699">
                <wp:simplePos x="0" y="0"/>
                <wp:positionH relativeFrom="column">
                  <wp:posOffset>46990</wp:posOffset>
                </wp:positionH>
                <wp:positionV relativeFrom="paragraph">
                  <wp:posOffset>936625</wp:posOffset>
                </wp:positionV>
                <wp:extent cx="874395" cy="1404620"/>
                <wp:effectExtent l="0" t="0" r="0" b="4445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E748" w14:textId="77777777" w:rsidR="00930803" w:rsidRDefault="00930803" w:rsidP="00881B8F">
                            <w: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610AA" id="_x0000_s1030" type="#_x0000_t202" style="position:absolute;left:0;text-align:left;margin-left:3.7pt;margin-top:73.75pt;width:68.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" filled="f" stroked="f">
                <v:textbox style="mso-fit-shape-to-text:t">
                  <w:txbxContent>
                    <w:p w14:paraId="69BBE748" w14:textId="77777777" w:rsidR="00930803" w:rsidRDefault="00930803" w:rsidP="00881B8F"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14:paraId="086D0E62" w14:textId="44BCB500" w:rsidR="00B319C0" w:rsidRDefault="00930803" w:rsidP="00881B8F">
      <w:r w:rsidRPr="00EC4D64">
        <w:rPr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95A500" wp14:editId="61E5329D">
                <wp:simplePos x="0" y="0"/>
                <wp:positionH relativeFrom="column">
                  <wp:posOffset>969645</wp:posOffset>
                </wp:positionH>
                <wp:positionV relativeFrom="paragraph">
                  <wp:posOffset>190337</wp:posOffset>
                </wp:positionV>
                <wp:extent cx="874395" cy="1404620"/>
                <wp:effectExtent l="0" t="0" r="0" b="4445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6240" w14:textId="77777777" w:rsidR="00930803" w:rsidRDefault="00930803" w:rsidP="00881B8F"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5A500" id="_x0000_s1031" type="#_x0000_t202" style="position:absolute;left:0;text-align:left;margin-left:76.35pt;margin-top:15pt;width:68.8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wf/g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" filled="f" stroked="f">
                <v:textbox style="mso-fit-shape-to-text:t">
                  <w:txbxContent>
                    <w:p w14:paraId="0E7E6240" w14:textId="77777777" w:rsidR="00930803" w:rsidRDefault="00930803" w:rsidP="00881B8F">
                      <w: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AF472B" w:rsidRPr="00AF472B">
        <w:rPr>
          <w:noProof/>
        </w:rPr>
        <w:drawing>
          <wp:inline distT="0" distB="0" distL="0" distR="0" wp14:anchorId="0306D995" wp14:editId="5057E5AF">
            <wp:extent cx="8892540" cy="3989070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E0A4" w14:textId="28CF5C77" w:rsidR="00B319C0" w:rsidRPr="00F10E0B" w:rsidRDefault="00B319C0" w:rsidP="00881B8F"/>
    <w:sectPr w:rsidR="00B319C0" w:rsidRPr="00F10E0B" w:rsidSect="00914CD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D5DE" w14:textId="77777777" w:rsidR="00417EBD" w:rsidRDefault="00417EBD" w:rsidP="0006710D">
      <w:pPr>
        <w:spacing w:after="0" w:line="240" w:lineRule="auto"/>
      </w:pPr>
      <w:r>
        <w:separator/>
      </w:r>
    </w:p>
  </w:endnote>
  <w:endnote w:type="continuationSeparator" w:id="0">
    <w:p w14:paraId="121F72D1" w14:textId="77777777" w:rsidR="00417EBD" w:rsidRDefault="00417EBD" w:rsidP="0006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44D" w14:textId="77777777" w:rsidR="00417EBD" w:rsidRDefault="00417EBD" w:rsidP="0006710D">
      <w:pPr>
        <w:spacing w:after="0" w:line="240" w:lineRule="auto"/>
      </w:pPr>
      <w:r>
        <w:separator/>
      </w:r>
    </w:p>
  </w:footnote>
  <w:footnote w:type="continuationSeparator" w:id="0">
    <w:p w14:paraId="7862ADEC" w14:textId="77777777" w:rsidR="00417EBD" w:rsidRDefault="00417EBD" w:rsidP="0006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3pt;height:332.3pt;visibility:visible;mso-wrap-style:square" o:bullet="t">
        <v:imagedata r:id="rId1" o:title="" croptop="48596f" cropbottom="15925f" cropleft="1521f" cropright="62268f"/>
        <o:lock v:ext="edit" aspectratio="f"/>
      </v:shape>
    </w:pict>
  </w:numPicBullet>
  <w:abstractNum w:abstractNumId="0" w15:restartNumberingAfterBreak="0">
    <w:nsid w:val="053330D7"/>
    <w:multiLevelType w:val="hybridMultilevel"/>
    <w:tmpl w:val="DE0277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33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84D07"/>
    <w:multiLevelType w:val="multilevel"/>
    <w:tmpl w:val="B6487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C941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50DA6"/>
    <w:multiLevelType w:val="hybridMultilevel"/>
    <w:tmpl w:val="8E0856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26B"/>
    <w:multiLevelType w:val="hybridMultilevel"/>
    <w:tmpl w:val="14709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891"/>
    <w:multiLevelType w:val="hybridMultilevel"/>
    <w:tmpl w:val="07302C78"/>
    <w:lvl w:ilvl="0" w:tplc="C590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02EC"/>
    <w:multiLevelType w:val="hybridMultilevel"/>
    <w:tmpl w:val="7D302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6DAC"/>
    <w:multiLevelType w:val="hybridMultilevel"/>
    <w:tmpl w:val="4B927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9C6"/>
    <w:multiLevelType w:val="hybridMultilevel"/>
    <w:tmpl w:val="2D4C3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B9A"/>
    <w:multiLevelType w:val="hybridMultilevel"/>
    <w:tmpl w:val="DC10D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D0F"/>
    <w:multiLevelType w:val="hybridMultilevel"/>
    <w:tmpl w:val="E166CBE0"/>
    <w:lvl w:ilvl="0" w:tplc="E6B8D544">
      <w:start w:val="1"/>
      <w:numFmt w:val="decimal"/>
      <w:pStyle w:val="Titulo2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F2450"/>
    <w:multiLevelType w:val="hybridMultilevel"/>
    <w:tmpl w:val="918E6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329A1"/>
    <w:multiLevelType w:val="hybridMultilevel"/>
    <w:tmpl w:val="D0F4D1CE"/>
    <w:lvl w:ilvl="0" w:tplc="DCB22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09A3"/>
    <w:multiLevelType w:val="multilevel"/>
    <w:tmpl w:val="606C9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2B3C4ECA"/>
    <w:multiLevelType w:val="hybridMultilevel"/>
    <w:tmpl w:val="DD62A6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901B2"/>
    <w:multiLevelType w:val="hybridMultilevel"/>
    <w:tmpl w:val="B6F45FA8"/>
    <w:lvl w:ilvl="0" w:tplc="21284AA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2AD"/>
    <w:multiLevelType w:val="hybridMultilevel"/>
    <w:tmpl w:val="CF627C9E"/>
    <w:lvl w:ilvl="0" w:tplc="7302B73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E9"/>
    <w:multiLevelType w:val="hybridMultilevel"/>
    <w:tmpl w:val="E702EB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66B81"/>
    <w:multiLevelType w:val="hybridMultilevel"/>
    <w:tmpl w:val="1A2684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62F7"/>
    <w:multiLevelType w:val="hybridMultilevel"/>
    <w:tmpl w:val="F7483E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B28"/>
    <w:multiLevelType w:val="hybridMultilevel"/>
    <w:tmpl w:val="26E0A5A6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F9E3890"/>
    <w:multiLevelType w:val="hybridMultilevel"/>
    <w:tmpl w:val="482C25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67575"/>
    <w:multiLevelType w:val="hybridMultilevel"/>
    <w:tmpl w:val="151E966E"/>
    <w:lvl w:ilvl="0" w:tplc="AB36CD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377C"/>
    <w:multiLevelType w:val="multilevel"/>
    <w:tmpl w:val="A5788EF6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0"/>
      <w:lvlText w:val="%1.%2."/>
      <w:lvlJc w:val="left"/>
      <w:pPr>
        <w:ind w:left="-720" w:firstLine="10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E75F9C"/>
    <w:multiLevelType w:val="hybridMultilevel"/>
    <w:tmpl w:val="A170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31FDD"/>
    <w:multiLevelType w:val="hybridMultilevel"/>
    <w:tmpl w:val="F04C4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0CF2"/>
    <w:multiLevelType w:val="hybridMultilevel"/>
    <w:tmpl w:val="B6986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28943">
    <w:abstractNumId w:val="26"/>
  </w:num>
  <w:num w:numId="2" w16cid:durableId="1071537481">
    <w:abstractNumId w:val="25"/>
  </w:num>
  <w:num w:numId="3" w16cid:durableId="2090617831">
    <w:abstractNumId w:val="16"/>
  </w:num>
  <w:num w:numId="4" w16cid:durableId="439031969">
    <w:abstractNumId w:val="8"/>
  </w:num>
  <w:num w:numId="5" w16cid:durableId="1436288500">
    <w:abstractNumId w:val="11"/>
  </w:num>
  <w:num w:numId="6" w16cid:durableId="353920908">
    <w:abstractNumId w:val="2"/>
  </w:num>
  <w:num w:numId="7" w16cid:durableId="927807320">
    <w:abstractNumId w:val="14"/>
  </w:num>
  <w:num w:numId="8" w16cid:durableId="296420179">
    <w:abstractNumId w:val="24"/>
  </w:num>
  <w:num w:numId="9" w16cid:durableId="107507291">
    <w:abstractNumId w:val="24"/>
  </w:num>
  <w:num w:numId="10" w16cid:durableId="1682900121">
    <w:abstractNumId w:val="24"/>
  </w:num>
  <w:num w:numId="11" w16cid:durableId="1510563210">
    <w:abstractNumId w:val="24"/>
  </w:num>
  <w:num w:numId="12" w16cid:durableId="1065949424">
    <w:abstractNumId w:val="21"/>
  </w:num>
  <w:num w:numId="13" w16cid:durableId="652412687">
    <w:abstractNumId w:val="0"/>
  </w:num>
  <w:num w:numId="14" w16cid:durableId="1909608660">
    <w:abstractNumId w:val="24"/>
  </w:num>
  <w:num w:numId="15" w16cid:durableId="2057966882">
    <w:abstractNumId w:val="9"/>
  </w:num>
  <w:num w:numId="16" w16cid:durableId="1589923284">
    <w:abstractNumId w:val="6"/>
  </w:num>
  <w:num w:numId="17" w16cid:durableId="33312990">
    <w:abstractNumId w:val="1"/>
  </w:num>
  <w:num w:numId="18" w16cid:durableId="1049961260">
    <w:abstractNumId w:val="3"/>
  </w:num>
  <w:num w:numId="19" w16cid:durableId="1722438813">
    <w:abstractNumId w:val="24"/>
  </w:num>
  <w:num w:numId="20" w16cid:durableId="24839108">
    <w:abstractNumId w:val="24"/>
  </w:num>
  <w:num w:numId="21" w16cid:durableId="221598972">
    <w:abstractNumId w:val="5"/>
  </w:num>
  <w:num w:numId="22" w16cid:durableId="1975020585">
    <w:abstractNumId w:val="20"/>
  </w:num>
  <w:num w:numId="23" w16cid:durableId="849105299">
    <w:abstractNumId w:val="18"/>
  </w:num>
  <w:num w:numId="24" w16cid:durableId="378437211">
    <w:abstractNumId w:val="22"/>
  </w:num>
  <w:num w:numId="25" w16cid:durableId="415975476">
    <w:abstractNumId w:val="15"/>
  </w:num>
  <w:num w:numId="26" w16cid:durableId="1983151106">
    <w:abstractNumId w:val="19"/>
  </w:num>
  <w:num w:numId="27" w16cid:durableId="507790158">
    <w:abstractNumId w:val="17"/>
  </w:num>
  <w:num w:numId="28" w16cid:durableId="1175269352">
    <w:abstractNumId w:val="4"/>
  </w:num>
  <w:num w:numId="29" w16cid:durableId="1249853823">
    <w:abstractNumId w:val="23"/>
  </w:num>
  <w:num w:numId="30" w16cid:durableId="1914074253">
    <w:abstractNumId w:val="10"/>
  </w:num>
  <w:num w:numId="31" w16cid:durableId="394593854">
    <w:abstractNumId w:val="7"/>
  </w:num>
  <w:num w:numId="32" w16cid:durableId="86116561">
    <w:abstractNumId w:val="27"/>
  </w:num>
  <w:num w:numId="33" w16cid:durableId="101995769">
    <w:abstractNumId w:val="12"/>
  </w:num>
  <w:num w:numId="34" w16cid:durableId="104543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5D"/>
    <w:rsid w:val="00000BD9"/>
    <w:rsid w:val="00001019"/>
    <w:rsid w:val="000017AB"/>
    <w:rsid w:val="00002782"/>
    <w:rsid w:val="00002792"/>
    <w:rsid w:val="0000287C"/>
    <w:rsid w:val="00004CDE"/>
    <w:rsid w:val="0000505F"/>
    <w:rsid w:val="00005187"/>
    <w:rsid w:val="0000633C"/>
    <w:rsid w:val="0001038F"/>
    <w:rsid w:val="00011BEA"/>
    <w:rsid w:val="00011C98"/>
    <w:rsid w:val="00013126"/>
    <w:rsid w:val="00015A20"/>
    <w:rsid w:val="00016F0B"/>
    <w:rsid w:val="00017513"/>
    <w:rsid w:val="00017E90"/>
    <w:rsid w:val="00017FC0"/>
    <w:rsid w:val="00020B5A"/>
    <w:rsid w:val="000216C0"/>
    <w:rsid w:val="000217EE"/>
    <w:rsid w:val="0002274F"/>
    <w:rsid w:val="000227DB"/>
    <w:rsid w:val="00023810"/>
    <w:rsid w:val="0002571B"/>
    <w:rsid w:val="000308DE"/>
    <w:rsid w:val="00030D89"/>
    <w:rsid w:val="00030F5E"/>
    <w:rsid w:val="000315B5"/>
    <w:rsid w:val="00032503"/>
    <w:rsid w:val="0003393F"/>
    <w:rsid w:val="00033F7D"/>
    <w:rsid w:val="000343D2"/>
    <w:rsid w:val="0003458C"/>
    <w:rsid w:val="0003693A"/>
    <w:rsid w:val="00040D5F"/>
    <w:rsid w:val="0004101B"/>
    <w:rsid w:val="0004209F"/>
    <w:rsid w:val="000423B4"/>
    <w:rsid w:val="0004269A"/>
    <w:rsid w:val="00042A3E"/>
    <w:rsid w:val="00044842"/>
    <w:rsid w:val="00044A9F"/>
    <w:rsid w:val="00044C9E"/>
    <w:rsid w:val="00044F6C"/>
    <w:rsid w:val="0004594D"/>
    <w:rsid w:val="00050097"/>
    <w:rsid w:val="0005083C"/>
    <w:rsid w:val="00051D92"/>
    <w:rsid w:val="00052388"/>
    <w:rsid w:val="00053703"/>
    <w:rsid w:val="00054574"/>
    <w:rsid w:val="00055460"/>
    <w:rsid w:val="00055B76"/>
    <w:rsid w:val="00055F9B"/>
    <w:rsid w:val="00057503"/>
    <w:rsid w:val="00057BA1"/>
    <w:rsid w:val="00060160"/>
    <w:rsid w:val="000616FC"/>
    <w:rsid w:val="000621FA"/>
    <w:rsid w:val="00062883"/>
    <w:rsid w:val="00062A18"/>
    <w:rsid w:val="00062B51"/>
    <w:rsid w:val="0006349E"/>
    <w:rsid w:val="00063D31"/>
    <w:rsid w:val="0006437F"/>
    <w:rsid w:val="000656E9"/>
    <w:rsid w:val="00066859"/>
    <w:rsid w:val="0006710D"/>
    <w:rsid w:val="0006799F"/>
    <w:rsid w:val="00067C39"/>
    <w:rsid w:val="000706AA"/>
    <w:rsid w:val="00070B17"/>
    <w:rsid w:val="00072366"/>
    <w:rsid w:val="00072722"/>
    <w:rsid w:val="0007332A"/>
    <w:rsid w:val="00073701"/>
    <w:rsid w:val="00073AE9"/>
    <w:rsid w:val="0007404F"/>
    <w:rsid w:val="0007407A"/>
    <w:rsid w:val="00074601"/>
    <w:rsid w:val="0007494C"/>
    <w:rsid w:val="0007671A"/>
    <w:rsid w:val="00077D6F"/>
    <w:rsid w:val="00080892"/>
    <w:rsid w:val="00080D1E"/>
    <w:rsid w:val="000815CC"/>
    <w:rsid w:val="00081938"/>
    <w:rsid w:val="0008282E"/>
    <w:rsid w:val="0008290A"/>
    <w:rsid w:val="000829C3"/>
    <w:rsid w:val="000831BE"/>
    <w:rsid w:val="00085361"/>
    <w:rsid w:val="00085DB9"/>
    <w:rsid w:val="000864DF"/>
    <w:rsid w:val="00086E61"/>
    <w:rsid w:val="00086F28"/>
    <w:rsid w:val="00087723"/>
    <w:rsid w:val="000879A6"/>
    <w:rsid w:val="00087EEF"/>
    <w:rsid w:val="000910B0"/>
    <w:rsid w:val="00093519"/>
    <w:rsid w:val="00093749"/>
    <w:rsid w:val="00094801"/>
    <w:rsid w:val="00094DB6"/>
    <w:rsid w:val="00094EB9"/>
    <w:rsid w:val="000958DC"/>
    <w:rsid w:val="00095AD2"/>
    <w:rsid w:val="00095BA8"/>
    <w:rsid w:val="00096636"/>
    <w:rsid w:val="0009730E"/>
    <w:rsid w:val="00097D10"/>
    <w:rsid w:val="000A08E8"/>
    <w:rsid w:val="000A1B2D"/>
    <w:rsid w:val="000A1EC8"/>
    <w:rsid w:val="000A259B"/>
    <w:rsid w:val="000A415B"/>
    <w:rsid w:val="000A4D24"/>
    <w:rsid w:val="000A565D"/>
    <w:rsid w:val="000A5A4A"/>
    <w:rsid w:val="000A5F01"/>
    <w:rsid w:val="000A6610"/>
    <w:rsid w:val="000A6894"/>
    <w:rsid w:val="000A74FD"/>
    <w:rsid w:val="000B02A7"/>
    <w:rsid w:val="000B0675"/>
    <w:rsid w:val="000B1886"/>
    <w:rsid w:val="000B1D47"/>
    <w:rsid w:val="000B2030"/>
    <w:rsid w:val="000B24FE"/>
    <w:rsid w:val="000B2803"/>
    <w:rsid w:val="000B2A6F"/>
    <w:rsid w:val="000B2E5F"/>
    <w:rsid w:val="000B3834"/>
    <w:rsid w:val="000B3C46"/>
    <w:rsid w:val="000B4E34"/>
    <w:rsid w:val="000B527C"/>
    <w:rsid w:val="000B5396"/>
    <w:rsid w:val="000B65B6"/>
    <w:rsid w:val="000B6D38"/>
    <w:rsid w:val="000B7FA9"/>
    <w:rsid w:val="000C0555"/>
    <w:rsid w:val="000C0D04"/>
    <w:rsid w:val="000C0EF5"/>
    <w:rsid w:val="000C218B"/>
    <w:rsid w:val="000C2D0D"/>
    <w:rsid w:val="000C3E30"/>
    <w:rsid w:val="000C3E80"/>
    <w:rsid w:val="000C4E84"/>
    <w:rsid w:val="000C5FDE"/>
    <w:rsid w:val="000C6822"/>
    <w:rsid w:val="000C7636"/>
    <w:rsid w:val="000D1C16"/>
    <w:rsid w:val="000D5CCE"/>
    <w:rsid w:val="000D6971"/>
    <w:rsid w:val="000E02CE"/>
    <w:rsid w:val="000E11D5"/>
    <w:rsid w:val="000E162A"/>
    <w:rsid w:val="000E184D"/>
    <w:rsid w:val="000E20C4"/>
    <w:rsid w:val="000E285B"/>
    <w:rsid w:val="000E2EFE"/>
    <w:rsid w:val="000E35C5"/>
    <w:rsid w:val="000E38EE"/>
    <w:rsid w:val="000E39CC"/>
    <w:rsid w:val="000E3BEC"/>
    <w:rsid w:val="000E463F"/>
    <w:rsid w:val="000E47C2"/>
    <w:rsid w:val="000E67D9"/>
    <w:rsid w:val="000E6DAB"/>
    <w:rsid w:val="000E6E2A"/>
    <w:rsid w:val="000E754B"/>
    <w:rsid w:val="000E779D"/>
    <w:rsid w:val="000E795D"/>
    <w:rsid w:val="000E7A5A"/>
    <w:rsid w:val="000F10CA"/>
    <w:rsid w:val="000F18D3"/>
    <w:rsid w:val="000F1C1A"/>
    <w:rsid w:val="000F2C14"/>
    <w:rsid w:val="000F32BA"/>
    <w:rsid w:val="000F33BD"/>
    <w:rsid w:val="000F3AB0"/>
    <w:rsid w:val="000F3FA6"/>
    <w:rsid w:val="000F4ED0"/>
    <w:rsid w:val="000F4FA1"/>
    <w:rsid w:val="000F5BBC"/>
    <w:rsid w:val="000F6E3E"/>
    <w:rsid w:val="000F6EB7"/>
    <w:rsid w:val="000F70E7"/>
    <w:rsid w:val="0010049B"/>
    <w:rsid w:val="00100F7B"/>
    <w:rsid w:val="001012E1"/>
    <w:rsid w:val="0010142A"/>
    <w:rsid w:val="00101B8E"/>
    <w:rsid w:val="00104820"/>
    <w:rsid w:val="0010674F"/>
    <w:rsid w:val="00107131"/>
    <w:rsid w:val="00111194"/>
    <w:rsid w:val="001115C9"/>
    <w:rsid w:val="001134D4"/>
    <w:rsid w:val="0011492A"/>
    <w:rsid w:val="001154FB"/>
    <w:rsid w:val="001159CD"/>
    <w:rsid w:val="00116381"/>
    <w:rsid w:val="0012029C"/>
    <w:rsid w:val="00120D05"/>
    <w:rsid w:val="00120FAF"/>
    <w:rsid w:val="00120FE9"/>
    <w:rsid w:val="00121DA3"/>
    <w:rsid w:val="001225D6"/>
    <w:rsid w:val="00123533"/>
    <w:rsid w:val="00124298"/>
    <w:rsid w:val="0012506B"/>
    <w:rsid w:val="00125561"/>
    <w:rsid w:val="001273E2"/>
    <w:rsid w:val="0013044E"/>
    <w:rsid w:val="00131297"/>
    <w:rsid w:val="001314BA"/>
    <w:rsid w:val="0013160F"/>
    <w:rsid w:val="00133E46"/>
    <w:rsid w:val="00134816"/>
    <w:rsid w:val="001350C4"/>
    <w:rsid w:val="00135369"/>
    <w:rsid w:val="00136D3A"/>
    <w:rsid w:val="0013727F"/>
    <w:rsid w:val="00142E46"/>
    <w:rsid w:val="001437E6"/>
    <w:rsid w:val="001437E9"/>
    <w:rsid w:val="0014384D"/>
    <w:rsid w:val="00144EF6"/>
    <w:rsid w:val="00145910"/>
    <w:rsid w:val="001460A2"/>
    <w:rsid w:val="0014614E"/>
    <w:rsid w:val="00150253"/>
    <w:rsid w:val="00151DBB"/>
    <w:rsid w:val="00151E23"/>
    <w:rsid w:val="00152247"/>
    <w:rsid w:val="00152392"/>
    <w:rsid w:val="0015335E"/>
    <w:rsid w:val="00153B4A"/>
    <w:rsid w:val="0015493B"/>
    <w:rsid w:val="00154D29"/>
    <w:rsid w:val="00154D79"/>
    <w:rsid w:val="001550B4"/>
    <w:rsid w:val="0015583C"/>
    <w:rsid w:val="00155BE1"/>
    <w:rsid w:val="00155F53"/>
    <w:rsid w:val="00156105"/>
    <w:rsid w:val="00156528"/>
    <w:rsid w:val="00157278"/>
    <w:rsid w:val="00157BCA"/>
    <w:rsid w:val="00160109"/>
    <w:rsid w:val="00160EB4"/>
    <w:rsid w:val="00161701"/>
    <w:rsid w:val="00164071"/>
    <w:rsid w:val="00164F91"/>
    <w:rsid w:val="00165CBA"/>
    <w:rsid w:val="00173609"/>
    <w:rsid w:val="00173642"/>
    <w:rsid w:val="00173E4B"/>
    <w:rsid w:val="001756D9"/>
    <w:rsid w:val="001761F1"/>
    <w:rsid w:val="0017653D"/>
    <w:rsid w:val="001769FA"/>
    <w:rsid w:val="00180062"/>
    <w:rsid w:val="00180FD6"/>
    <w:rsid w:val="00181FA0"/>
    <w:rsid w:val="00183521"/>
    <w:rsid w:val="00184563"/>
    <w:rsid w:val="001864F6"/>
    <w:rsid w:val="00190EE4"/>
    <w:rsid w:val="00191F42"/>
    <w:rsid w:val="00193990"/>
    <w:rsid w:val="00193D4B"/>
    <w:rsid w:val="00194EE2"/>
    <w:rsid w:val="0019505C"/>
    <w:rsid w:val="00195DCB"/>
    <w:rsid w:val="0019690D"/>
    <w:rsid w:val="00196A3C"/>
    <w:rsid w:val="00196C93"/>
    <w:rsid w:val="001A0540"/>
    <w:rsid w:val="001A126E"/>
    <w:rsid w:val="001A1703"/>
    <w:rsid w:val="001A21F7"/>
    <w:rsid w:val="001A2DE0"/>
    <w:rsid w:val="001A312D"/>
    <w:rsid w:val="001A33C0"/>
    <w:rsid w:val="001A453C"/>
    <w:rsid w:val="001A48E6"/>
    <w:rsid w:val="001A4DCF"/>
    <w:rsid w:val="001A587A"/>
    <w:rsid w:val="001A5F7E"/>
    <w:rsid w:val="001A6F20"/>
    <w:rsid w:val="001A79D9"/>
    <w:rsid w:val="001A7CA8"/>
    <w:rsid w:val="001B0A53"/>
    <w:rsid w:val="001B0AE6"/>
    <w:rsid w:val="001B2699"/>
    <w:rsid w:val="001B2DE6"/>
    <w:rsid w:val="001B3D4B"/>
    <w:rsid w:val="001B3E91"/>
    <w:rsid w:val="001B3ED8"/>
    <w:rsid w:val="001B5BB0"/>
    <w:rsid w:val="001C01FF"/>
    <w:rsid w:val="001C0341"/>
    <w:rsid w:val="001C071C"/>
    <w:rsid w:val="001C0B21"/>
    <w:rsid w:val="001C16D9"/>
    <w:rsid w:val="001C1C4A"/>
    <w:rsid w:val="001C28CB"/>
    <w:rsid w:val="001C3793"/>
    <w:rsid w:val="001C49A8"/>
    <w:rsid w:val="001C5B99"/>
    <w:rsid w:val="001C67A2"/>
    <w:rsid w:val="001C7020"/>
    <w:rsid w:val="001C7897"/>
    <w:rsid w:val="001C7AAC"/>
    <w:rsid w:val="001D16A8"/>
    <w:rsid w:val="001D17AF"/>
    <w:rsid w:val="001D2267"/>
    <w:rsid w:val="001D2503"/>
    <w:rsid w:val="001D2786"/>
    <w:rsid w:val="001D4983"/>
    <w:rsid w:val="001D5689"/>
    <w:rsid w:val="001D6ABD"/>
    <w:rsid w:val="001D7972"/>
    <w:rsid w:val="001D7B4C"/>
    <w:rsid w:val="001E0317"/>
    <w:rsid w:val="001E114D"/>
    <w:rsid w:val="001E29FA"/>
    <w:rsid w:val="001E2DAD"/>
    <w:rsid w:val="001E336D"/>
    <w:rsid w:val="001E371C"/>
    <w:rsid w:val="001E3A10"/>
    <w:rsid w:val="001E41D5"/>
    <w:rsid w:val="001E472E"/>
    <w:rsid w:val="001E4B21"/>
    <w:rsid w:val="001E6838"/>
    <w:rsid w:val="001E721E"/>
    <w:rsid w:val="001F0A2F"/>
    <w:rsid w:val="001F1ABE"/>
    <w:rsid w:val="001F1F68"/>
    <w:rsid w:val="001F22D7"/>
    <w:rsid w:val="001F3FB1"/>
    <w:rsid w:val="001F4248"/>
    <w:rsid w:val="001F527E"/>
    <w:rsid w:val="001F6FB1"/>
    <w:rsid w:val="001F70E9"/>
    <w:rsid w:val="001F7981"/>
    <w:rsid w:val="0020007D"/>
    <w:rsid w:val="002005C7"/>
    <w:rsid w:val="002015C4"/>
    <w:rsid w:val="002017B8"/>
    <w:rsid w:val="00201C25"/>
    <w:rsid w:val="00201F30"/>
    <w:rsid w:val="00202753"/>
    <w:rsid w:val="002034CB"/>
    <w:rsid w:val="00203740"/>
    <w:rsid w:val="00203BB9"/>
    <w:rsid w:val="0020512F"/>
    <w:rsid w:val="0020521A"/>
    <w:rsid w:val="002053DD"/>
    <w:rsid w:val="00205EDD"/>
    <w:rsid w:val="00206BFD"/>
    <w:rsid w:val="00207496"/>
    <w:rsid w:val="00207867"/>
    <w:rsid w:val="0020797E"/>
    <w:rsid w:val="00207F32"/>
    <w:rsid w:val="00213712"/>
    <w:rsid w:val="00215DCD"/>
    <w:rsid w:val="00216448"/>
    <w:rsid w:val="00216DD7"/>
    <w:rsid w:val="002178CE"/>
    <w:rsid w:val="002200DD"/>
    <w:rsid w:val="00222749"/>
    <w:rsid w:val="00222F8E"/>
    <w:rsid w:val="00223999"/>
    <w:rsid w:val="00223A73"/>
    <w:rsid w:val="00223E10"/>
    <w:rsid w:val="0022417E"/>
    <w:rsid w:val="0022524C"/>
    <w:rsid w:val="00226DCB"/>
    <w:rsid w:val="00227E76"/>
    <w:rsid w:val="002343EC"/>
    <w:rsid w:val="00234A14"/>
    <w:rsid w:val="002351CE"/>
    <w:rsid w:val="002357DF"/>
    <w:rsid w:val="00235825"/>
    <w:rsid w:val="00236531"/>
    <w:rsid w:val="00236FF2"/>
    <w:rsid w:val="00237309"/>
    <w:rsid w:val="00237745"/>
    <w:rsid w:val="00237DEE"/>
    <w:rsid w:val="00240476"/>
    <w:rsid w:val="00240F4F"/>
    <w:rsid w:val="00243056"/>
    <w:rsid w:val="0024380A"/>
    <w:rsid w:val="0024572D"/>
    <w:rsid w:val="00246865"/>
    <w:rsid w:val="002479B3"/>
    <w:rsid w:val="00250974"/>
    <w:rsid w:val="00250A9A"/>
    <w:rsid w:val="00251663"/>
    <w:rsid w:val="002516BD"/>
    <w:rsid w:val="00251D54"/>
    <w:rsid w:val="00251FCC"/>
    <w:rsid w:val="00252719"/>
    <w:rsid w:val="00253A4D"/>
    <w:rsid w:val="002554DD"/>
    <w:rsid w:val="00256746"/>
    <w:rsid w:val="00257A61"/>
    <w:rsid w:val="00257D51"/>
    <w:rsid w:val="0026086F"/>
    <w:rsid w:val="0026089D"/>
    <w:rsid w:val="00261739"/>
    <w:rsid w:val="00261C9D"/>
    <w:rsid w:val="00261E16"/>
    <w:rsid w:val="00263BF6"/>
    <w:rsid w:val="002654C1"/>
    <w:rsid w:val="0026578D"/>
    <w:rsid w:val="00265CC0"/>
    <w:rsid w:val="00265F88"/>
    <w:rsid w:val="002665A7"/>
    <w:rsid w:val="002666E0"/>
    <w:rsid w:val="00266BDA"/>
    <w:rsid w:val="00267854"/>
    <w:rsid w:val="00267A20"/>
    <w:rsid w:val="00267CDE"/>
    <w:rsid w:val="00267D22"/>
    <w:rsid w:val="002706B9"/>
    <w:rsid w:val="00270ADC"/>
    <w:rsid w:val="00271AD8"/>
    <w:rsid w:val="00272178"/>
    <w:rsid w:val="002734D9"/>
    <w:rsid w:val="0027429C"/>
    <w:rsid w:val="00274351"/>
    <w:rsid w:val="00274424"/>
    <w:rsid w:val="0027463C"/>
    <w:rsid w:val="00274D3A"/>
    <w:rsid w:val="00275886"/>
    <w:rsid w:val="00275F96"/>
    <w:rsid w:val="00276826"/>
    <w:rsid w:val="00276847"/>
    <w:rsid w:val="00277A8F"/>
    <w:rsid w:val="00281DC9"/>
    <w:rsid w:val="00281DD8"/>
    <w:rsid w:val="00281E4B"/>
    <w:rsid w:val="0028285A"/>
    <w:rsid w:val="00283215"/>
    <w:rsid w:val="00284718"/>
    <w:rsid w:val="002859FA"/>
    <w:rsid w:val="00285B38"/>
    <w:rsid w:val="00285F8D"/>
    <w:rsid w:val="00286D2D"/>
    <w:rsid w:val="0029040D"/>
    <w:rsid w:val="00291D2F"/>
    <w:rsid w:val="002921B6"/>
    <w:rsid w:val="00293994"/>
    <w:rsid w:val="00293A0C"/>
    <w:rsid w:val="002943F9"/>
    <w:rsid w:val="00297585"/>
    <w:rsid w:val="002975AA"/>
    <w:rsid w:val="002A00C3"/>
    <w:rsid w:val="002A15A5"/>
    <w:rsid w:val="002A1E77"/>
    <w:rsid w:val="002A299F"/>
    <w:rsid w:val="002A68CE"/>
    <w:rsid w:val="002A6A49"/>
    <w:rsid w:val="002B0E6B"/>
    <w:rsid w:val="002B0FC4"/>
    <w:rsid w:val="002B1AE0"/>
    <w:rsid w:val="002B1E02"/>
    <w:rsid w:val="002B28C6"/>
    <w:rsid w:val="002B2A75"/>
    <w:rsid w:val="002B2C76"/>
    <w:rsid w:val="002B34D5"/>
    <w:rsid w:val="002B48A5"/>
    <w:rsid w:val="002B71DF"/>
    <w:rsid w:val="002C18FF"/>
    <w:rsid w:val="002C277D"/>
    <w:rsid w:val="002C5327"/>
    <w:rsid w:val="002C6276"/>
    <w:rsid w:val="002C709D"/>
    <w:rsid w:val="002C75AB"/>
    <w:rsid w:val="002C7F58"/>
    <w:rsid w:val="002D2854"/>
    <w:rsid w:val="002D2922"/>
    <w:rsid w:val="002D299D"/>
    <w:rsid w:val="002D2D6F"/>
    <w:rsid w:val="002D2F26"/>
    <w:rsid w:val="002D565C"/>
    <w:rsid w:val="002D6F7B"/>
    <w:rsid w:val="002E04EA"/>
    <w:rsid w:val="002E3BDD"/>
    <w:rsid w:val="002E4F2E"/>
    <w:rsid w:val="002E5043"/>
    <w:rsid w:val="002E6ED7"/>
    <w:rsid w:val="002F0802"/>
    <w:rsid w:val="002F0959"/>
    <w:rsid w:val="002F0D73"/>
    <w:rsid w:val="002F17E4"/>
    <w:rsid w:val="002F19AB"/>
    <w:rsid w:val="002F1F43"/>
    <w:rsid w:val="002F211A"/>
    <w:rsid w:val="002F2B46"/>
    <w:rsid w:val="002F2CF9"/>
    <w:rsid w:val="002F3112"/>
    <w:rsid w:val="002F501B"/>
    <w:rsid w:val="002F5B21"/>
    <w:rsid w:val="002F77B8"/>
    <w:rsid w:val="0030033D"/>
    <w:rsid w:val="00300D63"/>
    <w:rsid w:val="0030105A"/>
    <w:rsid w:val="0030329E"/>
    <w:rsid w:val="00303788"/>
    <w:rsid w:val="00303B02"/>
    <w:rsid w:val="00304654"/>
    <w:rsid w:val="003050B1"/>
    <w:rsid w:val="00305C4F"/>
    <w:rsid w:val="0030618A"/>
    <w:rsid w:val="00310554"/>
    <w:rsid w:val="00310AFF"/>
    <w:rsid w:val="00310D75"/>
    <w:rsid w:val="00311EFA"/>
    <w:rsid w:val="00312588"/>
    <w:rsid w:val="003126EB"/>
    <w:rsid w:val="00313696"/>
    <w:rsid w:val="003151A2"/>
    <w:rsid w:val="003151BA"/>
    <w:rsid w:val="00315305"/>
    <w:rsid w:val="0031552E"/>
    <w:rsid w:val="003163FE"/>
    <w:rsid w:val="003167B8"/>
    <w:rsid w:val="00316811"/>
    <w:rsid w:val="003174D0"/>
    <w:rsid w:val="00317903"/>
    <w:rsid w:val="00317BEB"/>
    <w:rsid w:val="00320453"/>
    <w:rsid w:val="00322F0D"/>
    <w:rsid w:val="00326DAC"/>
    <w:rsid w:val="0032798B"/>
    <w:rsid w:val="00327AE2"/>
    <w:rsid w:val="00330116"/>
    <w:rsid w:val="00331695"/>
    <w:rsid w:val="00331E54"/>
    <w:rsid w:val="00334C4A"/>
    <w:rsid w:val="00335343"/>
    <w:rsid w:val="00335B3F"/>
    <w:rsid w:val="00335F29"/>
    <w:rsid w:val="00335FBF"/>
    <w:rsid w:val="0033629E"/>
    <w:rsid w:val="00341580"/>
    <w:rsid w:val="00342A52"/>
    <w:rsid w:val="00342B5A"/>
    <w:rsid w:val="00343354"/>
    <w:rsid w:val="003444A8"/>
    <w:rsid w:val="003446A3"/>
    <w:rsid w:val="0034500E"/>
    <w:rsid w:val="00345AE9"/>
    <w:rsid w:val="00345F65"/>
    <w:rsid w:val="003461FC"/>
    <w:rsid w:val="0034666D"/>
    <w:rsid w:val="003469BA"/>
    <w:rsid w:val="00347D30"/>
    <w:rsid w:val="0035003C"/>
    <w:rsid w:val="00350162"/>
    <w:rsid w:val="00351DB1"/>
    <w:rsid w:val="0035202A"/>
    <w:rsid w:val="00352680"/>
    <w:rsid w:val="00352A3F"/>
    <w:rsid w:val="003562DA"/>
    <w:rsid w:val="0035710B"/>
    <w:rsid w:val="00357638"/>
    <w:rsid w:val="003579E7"/>
    <w:rsid w:val="00357A73"/>
    <w:rsid w:val="00361187"/>
    <w:rsid w:val="003633DB"/>
    <w:rsid w:val="003634EE"/>
    <w:rsid w:val="0036363C"/>
    <w:rsid w:val="00363EDE"/>
    <w:rsid w:val="00364789"/>
    <w:rsid w:val="003648A8"/>
    <w:rsid w:val="00365752"/>
    <w:rsid w:val="00365B77"/>
    <w:rsid w:val="00371860"/>
    <w:rsid w:val="00372A61"/>
    <w:rsid w:val="003743D7"/>
    <w:rsid w:val="00374AA0"/>
    <w:rsid w:val="0037515C"/>
    <w:rsid w:val="00380AE5"/>
    <w:rsid w:val="00381AE6"/>
    <w:rsid w:val="00382344"/>
    <w:rsid w:val="00382B3E"/>
    <w:rsid w:val="00383096"/>
    <w:rsid w:val="00383596"/>
    <w:rsid w:val="00384C5E"/>
    <w:rsid w:val="00384ED4"/>
    <w:rsid w:val="00385343"/>
    <w:rsid w:val="003853E8"/>
    <w:rsid w:val="0038559E"/>
    <w:rsid w:val="00386A9C"/>
    <w:rsid w:val="00387DAE"/>
    <w:rsid w:val="00387F2B"/>
    <w:rsid w:val="00387FDC"/>
    <w:rsid w:val="003929F3"/>
    <w:rsid w:val="00392AE1"/>
    <w:rsid w:val="003930EA"/>
    <w:rsid w:val="0039347D"/>
    <w:rsid w:val="00393E72"/>
    <w:rsid w:val="00394295"/>
    <w:rsid w:val="003946F2"/>
    <w:rsid w:val="00394ADE"/>
    <w:rsid w:val="00396140"/>
    <w:rsid w:val="00396602"/>
    <w:rsid w:val="00397195"/>
    <w:rsid w:val="00397974"/>
    <w:rsid w:val="00397B75"/>
    <w:rsid w:val="003A00D8"/>
    <w:rsid w:val="003A2E9D"/>
    <w:rsid w:val="003A396E"/>
    <w:rsid w:val="003A45B1"/>
    <w:rsid w:val="003B1D41"/>
    <w:rsid w:val="003B2F42"/>
    <w:rsid w:val="003B58CF"/>
    <w:rsid w:val="003B6E70"/>
    <w:rsid w:val="003C04F5"/>
    <w:rsid w:val="003C2892"/>
    <w:rsid w:val="003C33AE"/>
    <w:rsid w:val="003C3C7D"/>
    <w:rsid w:val="003C4010"/>
    <w:rsid w:val="003C5BB8"/>
    <w:rsid w:val="003C6D19"/>
    <w:rsid w:val="003D0C04"/>
    <w:rsid w:val="003D1C65"/>
    <w:rsid w:val="003D2CEC"/>
    <w:rsid w:val="003D63A1"/>
    <w:rsid w:val="003D6AC8"/>
    <w:rsid w:val="003D761B"/>
    <w:rsid w:val="003E0036"/>
    <w:rsid w:val="003E1133"/>
    <w:rsid w:val="003E19C5"/>
    <w:rsid w:val="003E1B59"/>
    <w:rsid w:val="003E2337"/>
    <w:rsid w:val="003E2946"/>
    <w:rsid w:val="003E2A11"/>
    <w:rsid w:val="003E2FAE"/>
    <w:rsid w:val="003E3073"/>
    <w:rsid w:val="003E357A"/>
    <w:rsid w:val="003E3983"/>
    <w:rsid w:val="003E3F73"/>
    <w:rsid w:val="003E5F24"/>
    <w:rsid w:val="003E62FA"/>
    <w:rsid w:val="003E6852"/>
    <w:rsid w:val="003E7B34"/>
    <w:rsid w:val="003E7C79"/>
    <w:rsid w:val="003F1035"/>
    <w:rsid w:val="003F10D0"/>
    <w:rsid w:val="003F2030"/>
    <w:rsid w:val="003F3846"/>
    <w:rsid w:val="003F41B1"/>
    <w:rsid w:val="003F5D9C"/>
    <w:rsid w:val="003F69BB"/>
    <w:rsid w:val="003F79BF"/>
    <w:rsid w:val="00400ADE"/>
    <w:rsid w:val="00400EFA"/>
    <w:rsid w:val="00401151"/>
    <w:rsid w:val="00401469"/>
    <w:rsid w:val="00404673"/>
    <w:rsid w:val="0040530F"/>
    <w:rsid w:val="0040582C"/>
    <w:rsid w:val="00406280"/>
    <w:rsid w:val="0040638F"/>
    <w:rsid w:val="00407B26"/>
    <w:rsid w:val="00407C64"/>
    <w:rsid w:val="00407FD2"/>
    <w:rsid w:val="004113A6"/>
    <w:rsid w:val="00411959"/>
    <w:rsid w:val="0041224A"/>
    <w:rsid w:val="00414637"/>
    <w:rsid w:val="00414B9A"/>
    <w:rsid w:val="0041617A"/>
    <w:rsid w:val="0041618F"/>
    <w:rsid w:val="004166E6"/>
    <w:rsid w:val="004175E6"/>
    <w:rsid w:val="00417EBD"/>
    <w:rsid w:val="0042095C"/>
    <w:rsid w:val="0042496F"/>
    <w:rsid w:val="00424A9E"/>
    <w:rsid w:val="00424D39"/>
    <w:rsid w:val="00425620"/>
    <w:rsid w:val="004257FA"/>
    <w:rsid w:val="00426C52"/>
    <w:rsid w:val="00427C63"/>
    <w:rsid w:val="00430F4D"/>
    <w:rsid w:val="004326C3"/>
    <w:rsid w:val="00434013"/>
    <w:rsid w:val="0043459F"/>
    <w:rsid w:val="00435221"/>
    <w:rsid w:val="00440583"/>
    <w:rsid w:val="00441F9C"/>
    <w:rsid w:val="00442C0F"/>
    <w:rsid w:val="00442F07"/>
    <w:rsid w:val="004446D9"/>
    <w:rsid w:val="004451C7"/>
    <w:rsid w:val="00445395"/>
    <w:rsid w:val="0044661A"/>
    <w:rsid w:val="00446AEA"/>
    <w:rsid w:val="00450183"/>
    <w:rsid w:val="00452187"/>
    <w:rsid w:val="004531DE"/>
    <w:rsid w:val="00453FB2"/>
    <w:rsid w:val="004541C5"/>
    <w:rsid w:val="00454273"/>
    <w:rsid w:val="00456658"/>
    <w:rsid w:val="004608D9"/>
    <w:rsid w:val="00461B94"/>
    <w:rsid w:val="00461BA4"/>
    <w:rsid w:val="004630D7"/>
    <w:rsid w:val="00463570"/>
    <w:rsid w:val="00464661"/>
    <w:rsid w:val="00464807"/>
    <w:rsid w:val="0046486F"/>
    <w:rsid w:val="0046497C"/>
    <w:rsid w:val="004668F5"/>
    <w:rsid w:val="004674FF"/>
    <w:rsid w:val="00471278"/>
    <w:rsid w:val="00471D7E"/>
    <w:rsid w:val="00471ED9"/>
    <w:rsid w:val="00472126"/>
    <w:rsid w:val="004727C2"/>
    <w:rsid w:val="00472B09"/>
    <w:rsid w:val="004731E8"/>
    <w:rsid w:val="00473F54"/>
    <w:rsid w:val="00474372"/>
    <w:rsid w:val="00475CE5"/>
    <w:rsid w:val="00475F12"/>
    <w:rsid w:val="00475FFE"/>
    <w:rsid w:val="00476388"/>
    <w:rsid w:val="004802E2"/>
    <w:rsid w:val="004803D8"/>
    <w:rsid w:val="00480819"/>
    <w:rsid w:val="004809D2"/>
    <w:rsid w:val="0048426A"/>
    <w:rsid w:val="00484C8C"/>
    <w:rsid w:val="00487398"/>
    <w:rsid w:val="00487535"/>
    <w:rsid w:val="00487B71"/>
    <w:rsid w:val="00491BF3"/>
    <w:rsid w:val="00492EBE"/>
    <w:rsid w:val="00493856"/>
    <w:rsid w:val="00493DA3"/>
    <w:rsid w:val="004948B2"/>
    <w:rsid w:val="004950A8"/>
    <w:rsid w:val="004953F9"/>
    <w:rsid w:val="004955BD"/>
    <w:rsid w:val="00495665"/>
    <w:rsid w:val="00496871"/>
    <w:rsid w:val="00497404"/>
    <w:rsid w:val="004A0E0B"/>
    <w:rsid w:val="004A127F"/>
    <w:rsid w:val="004A1F9D"/>
    <w:rsid w:val="004A2EF6"/>
    <w:rsid w:val="004A4623"/>
    <w:rsid w:val="004A490A"/>
    <w:rsid w:val="004A4EA7"/>
    <w:rsid w:val="004B09BA"/>
    <w:rsid w:val="004B4380"/>
    <w:rsid w:val="004B776F"/>
    <w:rsid w:val="004B78A7"/>
    <w:rsid w:val="004B7E7B"/>
    <w:rsid w:val="004C1268"/>
    <w:rsid w:val="004C3308"/>
    <w:rsid w:val="004C4E40"/>
    <w:rsid w:val="004C63AC"/>
    <w:rsid w:val="004C6405"/>
    <w:rsid w:val="004C757D"/>
    <w:rsid w:val="004C7687"/>
    <w:rsid w:val="004D0A6F"/>
    <w:rsid w:val="004D104F"/>
    <w:rsid w:val="004D3F86"/>
    <w:rsid w:val="004D5905"/>
    <w:rsid w:val="004D73D5"/>
    <w:rsid w:val="004E0E3F"/>
    <w:rsid w:val="004E3453"/>
    <w:rsid w:val="004E430F"/>
    <w:rsid w:val="004E4B9F"/>
    <w:rsid w:val="004E71A0"/>
    <w:rsid w:val="004E7980"/>
    <w:rsid w:val="004F036F"/>
    <w:rsid w:val="004F04CB"/>
    <w:rsid w:val="004F0B12"/>
    <w:rsid w:val="004F1901"/>
    <w:rsid w:val="004F23E8"/>
    <w:rsid w:val="004F3F14"/>
    <w:rsid w:val="004F4983"/>
    <w:rsid w:val="004F6EF1"/>
    <w:rsid w:val="004F7257"/>
    <w:rsid w:val="005001D6"/>
    <w:rsid w:val="00501281"/>
    <w:rsid w:val="005015EA"/>
    <w:rsid w:val="0050181A"/>
    <w:rsid w:val="005032C8"/>
    <w:rsid w:val="005041E1"/>
    <w:rsid w:val="0050460C"/>
    <w:rsid w:val="00504B99"/>
    <w:rsid w:val="00504E40"/>
    <w:rsid w:val="00505113"/>
    <w:rsid w:val="00505601"/>
    <w:rsid w:val="00505CC4"/>
    <w:rsid w:val="005075D6"/>
    <w:rsid w:val="005102CC"/>
    <w:rsid w:val="00511F28"/>
    <w:rsid w:val="00512716"/>
    <w:rsid w:val="005142F4"/>
    <w:rsid w:val="00515473"/>
    <w:rsid w:val="00517870"/>
    <w:rsid w:val="005213F0"/>
    <w:rsid w:val="00521684"/>
    <w:rsid w:val="00522111"/>
    <w:rsid w:val="00522A60"/>
    <w:rsid w:val="00524103"/>
    <w:rsid w:val="00524833"/>
    <w:rsid w:val="0052572D"/>
    <w:rsid w:val="00525790"/>
    <w:rsid w:val="00525E8F"/>
    <w:rsid w:val="00526508"/>
    <w:rsid w:val="005267E5"/>
    <w:rsid w:val="00527A0E"/>
    <w:rsid w:val="00527B63"/>
    <w:rsid w:val="00530F29"/>
    <w:rsid w:val="0053293B"/>
    <w:rsid w:val="00533AC4"/>
    <w:rsid w:val="00534764"/>
    <w:rsid w:val="00535153"/>
    <w:rsid w:val="0053580B"/>
    <w:rsid w:val="00535ED3"/>
    <w:rsid w:val="00536142"/>
    <w:rsid w:val="00536E87"/>
    <w:rsid w:val="00536F49"/>
    <w:rsid w:val="005405C2"/>
    <w:rsid w:val="00540F06"/>
    <w:rsid w:val="00541D48"/>
    <w:rsid w:val="0054209D"/>
    <w:rsid w:val="00543826"/>
    <w:rsid w:val="00544EFC"/>
    <w:rsid w:val="00545747"/>
    <w:rsid w:val="00545EEC"/>
    <w:rsid w:val="00547023"/>
    <w:rsid w:val="00547E28"/>
    <w:rsid w:val="00550374"/>
    <w:rsid w:val="005512AA"/>
    <w:rsid w:val="00551DBB"/>
    <w:rsid w:val="00552FD1"/>
    <w:rsid w:val="005534FC"/>
    <w:rsid w:val="00553A0B"/>
    <w:rsid w:val="005550DC"/>
    <w:rsid w:val="00556C98"/>
    <w:rsid w:val="00557897"/>
    <w:rsid w:val="00557FA7"/>
    <w:rsid w:val="00560CF4"/>
    <w:rsid w:val="00561497"/>
    <w:rsid w:val="0056181C"/>
    <w:rsid w:val="00562241"/>
    <w:rsid w:val="00562635"/>
    <w:rsid w:val="00563F40"/>
    <w:rsid w:val="0056406E"/>
    <w:rsid w:val="00566C18"/>
    <w:rsid w:val="00570487"/>
    <w:rsid w:val="0057118C"/>
    <w:rsid w:val="00571B68"/>
    <w:rsid w:val="0057300D"/>
    <w:rsid w:val="005754ED"/>
    <w:rsid w:val="00580544"/>
    <w:rsid w:val="00581387"/>
    <w:rsid w:val="00581C69"/>
    <w:rsid w:val="0058277B"/>
    <w:rsid w:val="00584023"/>
    <w:rsid w:val="00584716"/>
    <w:rsid w:val="00585602"/>
    <w:rsid w:val="00586508"/>
    <w:rsid w:val="00587478"/>
    <w:rsid w:val="00587A17"/>
    <w:rsid w:val="00587BB3"/>
    <w:rsid w:val="00591596"/>
    <w:rsid w:val="0059190F"/>
    <w:rsid w:val="0059267E"/>
    <w:rsid w:val="00593192"/>
    <w:rsid w:val="00594314"/>
    <w:rsid w:val="00594649"/>
    <w:rsid w:val="00595791"/>
    <w:rsid w:val="00595AC6"/>
    <w:rsid w:val="005A1B85"/>
    <w:rsid w:val="005A280F"/>
    <w:rsid w:val="005A4889"/>
    <w:rsid w:val="005A5147"/>
    <w:rsid w:val="005A6793"/>
    <w:rsid w:val="005A6A3E"/>
    <w:rsid w:val="005A6DA9"/>
    <w:rsid w:val="005A6F1F"/>
    <w:rsid w:val="005B118D"/>
    <w:rsid w:val="005B17E1"/>
    <w:rsid w:val="005B192A"/>
    <w:rsid w:val="005B1F67"/>
    <w:rsid w:val="005B2277"/>
    <w:rsid w:val="005B37D9"/>
    <w:rsid w:val="005B3D89"/>
    <w:rsid w:val="005B41C5"/>
    <w:rsid w:val="005B5059"/>
    <w:rsid w:val="005B5711"/>
    <w:rsid w:val="005B7664"/>
    <w:rsid w:val="005C10B3"/>
    <w:rsid w:val="005C180B"/>
    <w:rsid w:val="005C1C16"/>
    <w:rsid w:val="005C3BA3"/>
    <w:rsid w:val="005C5F80"/>
    <w:rsid w:val="005C6692"/>
    <w:rsid w:val="005C6CCC"/>
    <w:rsid w:val="005D13B4"/>
    <w:rsid w:val="005D215F"/>
    <w:rsid w:val="005D3035"/>
    <w:rsid w:val="005D36AB"/>
    <w:rsid w:val="005D3B6D"/>
    <w:rsid w:val="005D427D"/>
    <w:rsid w:val="005D4521"/>
    <w:rsid w:val="005D472A"/>
    <w:rsid w:val="005D4B84"/>
    <w:rsid w:val="005D505C"/>
    <w:rsid w:val="005D58D4"/>
    <w:rsid w:val="005D6347"/>
    <w:rsid w:val="005D7628"/>
    <w:rsid w:val="005D79A7"/>
    <w:rsid w:val="005E16F5"/>
    <w:rsid w:val="005E192E"/>
    <w:rsid w:val="005E2B64"/>
    <w:rsid w:val="005E5C78"/>
    <w:rsid w:val="005E72A1"/>
    <w:rsid w:val="005F1CDD"/>
    <w:rsid w:val="005F1D10"/>
    <w:rsid w:val="005F4E71"/>
    <w:rsid w:val="005F64D6"/>
    <w:rsid w:val="005F773C"/>
    <w:rsid w:val="005F79D7"/>
    <w:rsid w:val="0060029A"/>
    <w:rsid w:val="00600F49"/>
    <w:rsid w:val="00601121"/>
    <w:rsid w:val="00602491"/>
    <w:rsid w:val="00602565"/>
    <w:rsid w:val="006026DE"/>
    <w:rsid w:val="0060318E"/>
    <w:rsid w:val="00603830"/>
    <w:rsid w:val="006045E7"/>
    <w:rsid w:val="00605F0F"/>
    <w:rsid w:val="00606289"/>
    <w:rsid w:val="00606737"/>
    <w:rsid w:val="00607EC0"/>
    <w:rsid w:val="00612CCF"/>
    <w:rsid w:val="00615D52"/>
    <w:rsid w:val="006201F6"/>
    <w:rsid w:val="00620C89"/>
    <w:rsid w:val="00621691"/>
    <w:rsid w:val="00621AA1"/>
    <w:rsid w:val="00622A1A"/>
    <w:rsid w:val="00622C72"/>
    <w:rsid w:val="00623C95"/>
    <w:rsid w:val="0062415B"/>
    <w:rsid w:val="00624A2B"/>
    <w:rsid w:val="00625032"/>
    <w:rsid w:val="0062519B"/>
    <w:rsid w:val="00625372"/>
    <w:rsid w:val="006257E9"/>
    <w:rsid w:val="00625C06"/>
    <w:rsid w:val="00625DE2"/>
    <w:rsid w:val="00626951"/>
    <w:rsid w:val="0062766C"/>
    <w:rsid w:val="0063001C"/>
    <w:rsid w:val="006319C3"/>
    <w:rsid w:val="0063306D"/>
    <w:rsid w:val="00633CDF"/>
    <w:rsid w:val="00634029"/>
    <w:rsid w:val="006340B1"/>
    <w:rsid w:val="006345FC"/>
    <w:rsid w:val="006351FF"/>
    <w:rsid w:val="00636125"/>
    <w:rsid w:val="0063646A"/>
    <w:rsid w:val="006372A4"/>
    <w:rsid w:val="00637B52"/>
    <w:rsid w:val="00637EAE"/>
    <w:rsid w:val="00640942"/>
    <w:rsid w:val="006409DC"/>
    <w:rsid w:val="00640B57"/>
    <w:rsid w:val="0064168A"/>
    <w:rsid w:val="006438AB"/>
    <w:rsid w:val="006447D6"/>
    <w:rsid w:val="00645AB0"/>
    <w:rsid w:val="00646B95"/>
    <w:rsid w:val="0064750F"/>
    <w:rsid w:val="00650F9D"/>
    <w:rsid w:val="006512CE"/>
    <w:rsid w:val="006513FB"/>
    <w:rsid w:val="006516F0"/>
    <w:rsid w:val="00654844"/>
    <w:rsid w:val="00655216"/>
    <w:rsid w:val="00656563"/>
    <w:rsid w:val="0065706B"/>
    <w:rsid w:val="006578AE"/>
    <w:rsid w:val="00657DB5"/>
    <w:rsid w:val="0066051F"/>
    <w:rsid w:val="00660DE6"/>
    <w:rsid w:val="006615BB"/>
    <w:rsid w:val="0066270A"/>
    <w:rsid w:val="006637CF"/>
    <w:rsid w:val="00663954"/>
    <w:rsid w:val="00664367"/>
    <w:rsid w:val="0066548D"/>
    <w:rsid w:val="00666C91"/>
    <w:rsid w:val="006700AF"/>
    <w:rsid w:val="00670317"/>
    <w:rsid w:val="00671C36"/>
    <w:rsid w:val="00671D49"/>
    <w:rsid w:val="00671DBD"/>
    <w:rsid w:val="006743E1"/>
    <w:rsid w:val="006747B8"/>
    <w:rsid w:val="006760C8"/>
    <w:rsid w:val="006763FB"/>
    <w:rsid w:val="00677983"/>
    <w:rsid w:val="006779A8"/>
    <w:rsid w:val="00677C5D"/>
    <w:rsid w:val="00680C4A"/>
    <w:rsid w:val="00681E53"/>
    <w:rsid w:val="00682508"/>
    <w:rsid w:val="00683418"/>
    <w:rsid w:val="00683A9F"/>
    <w:rsid w:val="00684A38"/>
    <w:rsid w:val="00684A88"/>
    <w:rsid w:val="00685C0D"/>
    <w:rsid w:val="00687170"/>
    <w:rsid w:val="006873E5"/>
    <w:rsid w:val="00687AEC"/>
    <w:rsid w:val="00690100"/>
    <w:rsid w:val="006903C3"/>
    <w:rsid w:val="00691609"/>
    <w:rsid w:val="00692406"/>
    <w:rsid w:val="00692B38"/>
    <w:rsid w:val="00694DEE"/>
    <w:rsid w:val="00694E69"/>
    <w:rsid w:val="006A041E"/>
    <w:rsid w:val="006A2072"/>
    <w:rsid w:val="006A29F7"/>
    <w:rsid w:val="006A2F87"/>
    <w:rsid w:val="006A3038"/>
    <w:rsid w:val="006A3670"/>
    <w:rsid w:val="006A38C4"/>
    <w:rsid w:val="006A74BD"/>
    <w:rsid w:val="006A789C"/>
    <w:rsid w:val="006B01CF"/>
    <w:rsid w:val="006B060E"/>
    <w:rsid w:val="006B0840"/>
    <w:rsid w:val="006B11D4"/>
    <w:rsid w:val="006B2393"/>
    <w:rsid w:val="006B24B5"/>
    <w:rsid w:val="006B2B9E"/>
    <w:rsid w:val="006B3A7E"/>
    <w:rsid w:val="006B489B"/>
    <w:rsid w:val="006B4E8F"/>
    <w:rsid w:val="006B6389"/>
    <w:rsid w:val="006B6500"/>
    <w:rsid w:val="006C1715"/>
    <w:rsid w:val="006C1967"/>
    <w:rsid w:val="006C1C6E"/>
    <w:rsid w:val="006C2529"/>
    <w:rsid w:val="006C312B"/>
    <w:rsid w:val="006D0542"/>
    <w:rsid w:val="006D195D"/>
    <w:rsid w:val="006D2487"/>
    <w:rsid w:val="006D35B7"/>
    <w:rsid w:val="006D3F42"/>
    <w:rsid w:val="006D4408"/>
    <w:rsid w:val="006D5922"/>
    <w:rsid w:val="006E1FE3"/>
    <w:rsid w:val="006E20BA"/>
    <w:rsid w:val="006E2155"/>
    <w:rsid w:val="006E2201"/>
    <w:rsid w:val="006E31D2"/>
    <w:rsid w:val="006E3C52"/>
    <w:rsid w:val="006E4E9D"/>
    <w:rsid w:val="006E71A4"/>
    <w:rsid w:val="006E75F6"/>
    <w:rsid w:val="006F68C8"/>
    <w:rsid w:val="006F6E8A"/>
    <w:rsid w:val="006F7733"/>
    <w:rsid w:val="006F7E84"/>
    <w:rsid w:val="007006CA"/>
    <w:rsid w:val="00700B4A"/>
    <w:rsid w:val="007014F3"/>
    <w:rsid w:val="007018F4"/>
    <w:rsid w:val="00702A38"/>
    <w:rsid w:val="0070325B"/>
    <w:rsid w:val="0070325E"/>
    <w:rsid w:val="00705B2B"/>
    <w:rsid w:val="00705C0D"/>
    <w:rsid w:val="00707411"/>
    <w:rsid w:val="00707A00"/>
    <w:rsid w:val="00707EA3"/>
    <w:rsid w:val="007107C3"/>
    <w:rsid w:val="00711457"/>
    <w:rsid w:val="00711E3E"/>
    <w:rsid w:val="00711EB5"/>
    <w:rsid w:val="00711F26"/>
    <w:rsid w:val="0071200D"/>
    <w:rsid w:val="0071208F"/>
    <w:rsid w:val="00712631"/>
    <w:rsid w:val="00714BAF"/>
    <w:rsid w:val="007159B3"/>
    <w:rsid w:val="007165AC"/>
    <w:rsid w:val="00716E35"/>
    <w:rsid w:val="00716E8E"/>
    <w:rsid w:val="00717238"/>
    <w:rsid w:val="007173CB"/>
    <w:rsid w:val="00721E03"/>
    <w:rsid w:val="007237E6"/>
    <w:rsid w:val="00723900"/>
    <w:rsid w:val="00724D04"/>
    <w:rsid w:val="0072691F"/>
    <w:rsid w:val="00727392"/>
    <w:rsid w:val="00727E34"/>
    <w:rsid w:val="00727ED3"/>
    <w:rsid w:val="00730A2B"/>
    <w:rsid w:val="00730B01"/>
    <w:rsid w:val="00730EC6"/>
    <w:rsid w:val="00733118"/>
    <w:rsid w:val="00733455"/>
    <w:rsid w:val="007342C0"/>
    <w:rsid w:val="00735184"/>
    <w:rsid w:val="00735872"/>
    <w:rsid w:val="00735E6F"/>
    <w:rsid w:val="00735F21"/>
    <w:rsid w:val="007374F6"/>
    <w:rsid w:val="00737FAD"/>
    <w:rsid w:val="00740A51"/>
    <w:rsid w:val="00741926"/>
    <w:rsid w:val="00743033"/>
    <w:rsid w:val="00743810"/>
    <w:rsid w:val="00743960"/>
    <w:rsid w:val="0074411C"/>
    <w:rsid w:val="007444A9"/>
    <w:rsid w:val="00744E64"/>
    <w:rsid w:val="00745697"/>
    <w:rsid w:val="007462D0"/>
    <w:rsid w:val="0074739C"/>
    <w:rsid w:val="0075003D"/>
    <w:rsid w:val="007505DB"/>
    <w:rsid w:val="00750932"/>
    <w:rsid w:val="0075122B"/>
    <w:rsid w:val="00751499"/>
    <w:rsid w:val="007516EA"/>
    <w:rsid w:val="0075206D"/>
    <w:rsid w:val="00752563"/>
    <w:rsid w:val="00752FB8"/>
    <w:rsid w:val="0075326B"/>
    <w:rsid w:val="007542B9"/>
    <w:rsid w:val="00754307"/>
    <w:rsid w:val="00754464"/>
    <w:rsid w:val="00754A51"/>
    <w:rsid w:val="00754C51"/>
    <w:rsid w:val="00755CF0"/>
    <w:rsid w:val="007609FB"/>
    <w:rsid w:val="007611AF"/>
    <w:rsid w:val="0076297E"/>
    <w:rsid w:val="00764ED6"/>
    <w:rsid w:val="00770D2C"/>
    <w:rsid w:val="0077114E"/>
    <w:rsid w:val="007719C9"/>
    <w:rsid w:val="007725E1"/>
    <w:rsid w:val="007740CC"/>
    <w:rsid w:val="007753F0"/>
    <w:rsid w:val="007764FD"/>
    <w:rsid w:val="00776715"/>
    <w:rsid w:val="007771A4"/>
    <w:rsid w:val="00777235"/>
    <w:rsid w:val="00777393"/>
    <w:rsid w:val="00780FFC"/>
    <w:rsid w:val="007819F6"/>
    <w:rsid w:val="00781F07"/>
    <w:rsid w:val="00782B9F"/>
    <w:rsid w:val="007841E3"/>
    <w:rsid w:val="00784476"/>
    <w:rsid w:val="0078453F"/>
    <w:rsid w:val="00784A4C"/>
    <w:rsid w:val="00784CF5"/>
    <w:rsid w:val="00785114"/>
    <w:rsid w:val="00786FD8"/>
    <w:rsid w:val="00787C4F"/>
    <w:rsid w:val="00790103"/>
    <w:rsid w:val="00792A1F"/>
    <w:rsid w:val="00792CAE"/>
    <w:rsid w:val="00794D82"/>
    <w:rsid w:val="007A02B3"/>
    <w:rsid w:val="007A0B86"/>
    <w:rsid w:val="007A1D39"/>
    <w:rsid w:val="007A2F7A"/>
    <w:rsid w:val="007A44CA"/>
    <w:rsid w:val="007A608E"/>
    <w:rsid w:val="007A6B9F"/>
    <w:rsid w:val="007A6EAD"/>
    <w:rsid w:val="007A793F"/>
    <w:rsid w:val="007A7E94"/>
    <w:rsid w:val="007B146D"/>
    <w:rsid w:val="007B34B1"/>
    <w:rsid w:val="007B3F6A"/>
    <w:rsid w:val="007B69C8"/>
    <w:rsid w:val="007B6F5F"/>
    <w:rsid w:val="007B6FB7"/>
    <w:rsid w:val="007B7A14"/>
    <w:rsid w:val="007C0CCD"/>
    <w:rsid w:val="007C1017"/>
    <w:rsid w:val="007C189F"/>
    <w:rsid w:val="007C31CD"/>
    <w:rsid w:val="007C33E7"/>
    <w:rsid w:val="007C383C"/>
    <w:rsid w:val="007C3EC2"/>
    <w:rsid w:val="007C49D4"/>
    <w:rsid w:val="007D066E"/>
    <w:rsid w:val="007D089E"/>
    <w:rsid w:val="007D0DA5"/>
    <w:rsid w:val="007D0F34"/>
    <w:rsid w:val="007D1094"/>
    <w:rsid w:val="007D220C"/>
    <w:rsid w:val="007D2552"/>
    <w:rsid w:val="007D2919"/>
    <w:rsid w:val="007D49F6"/>
    <w:rsid w:val="007D5466"/>
    <w:rsid w:val="007D5820"/>
    <w:rsid w:val="007D5CCD"/>
    <w:rsid w:val="007D67E2"/>
    <w:rsid w:val="007D7EA8"/>
    <w:rsid w:val="007E01CE"/>
    <w:rsid w:val="007E0469"/>
    <w:rsid w:val="007E1E31"/>
    <w:rsid w:val="007E4472"/>
    <w:rsid w:val="007E6528"/>
    <w:rsid w:val="007E769F"/>
    <w:rsid w:val="007F023B"/>
    <w:rsid w:val="007F1099"/>
    <w:rsid w:val="007F2A6E"/>
    <w:rsid w:val="007F4AC5"/>
    <w:rsid w:val="007F5202"/>
    <w:rsid w:val="007F5CA2"/>
    <w:rsid w:val="007F606B"/>
    <w:rsid w:val="007F60E4"/>
    <w:rsid w:val="007F62D1"/>
    <w:rsid w:val="007F6894"/>
    <w:rsid w:val="007F6D37"/>
    <w:rsid w:val="007F7318"/>
    <w:rsid w:val="007F7D9E"/>
    <w:rsid w:val="0080170D"/>
    <w:rsid w:val="008017DD"/>
    <w:rsid w:val="0080272B"/>
    <w:rsid w:val="00802E4D"/>
    <w:rsid w:val="00803E71"/>
    <w:rsid w:val="008046FF"/>
    <w:rsid w:val="00805221"/>
    <w:rsid w:val="00805640"/>
    <w:rsid w:val="008059E2"/>
    <w:rsid w:val="00805D57"/>
    <w:rsid w:val="00806B01"/>
    <w:rsid w:val="00806D57"/>
    <w:rsid w:val="00806FED"/>
    <w:rsid w:val="008070F2"/>
    <w:rsid w:val="00807956"/>
    <w:rsid w:val="00810123"/>
    <w:rsid w:val="008114D5"/>
    <w:rsid w:val="0081183F"/>
    <w:rsid w:val="008122F2"/>
    <w:rsid w:val="00814C70"/>
    <w:rsid w:val="00815013"/>
    <w:rsid w:val="00815346"/>
    <w:rsid w:val="00816632"/>
    <w:rsid w:val="00820147"/>
    <w:rsid w:val="00821F5A"/>
    <w:rsid w:val="0082210D"/>
    <w:rsid w:val="008233C5"/>
    <w:rsid w:val="00824BEB"/>
    <w:rsid w:val="008258CA"/>
    <w:rsid w:val="0082608C"/>
    <w:rsid w:val="00826592"/>
    <w:rsid w:val="0082711F"/>
    <w:rsid w:val="00827B3B"/>
    <w:rsid w:val="0083024C"/>
    <w:rsid w:val="0083041F"/>
    <w:rsid w:val="0083079E"/>
    <w:rsid w:val="0083174A"/>
    <w:rsid w:val="0083191B"/>
    <w:rsid w:val="00832C66"/>
    <w:rsid w:val="008340B5"/>
    <w:rsid w:val="00834E30"/>
    <w:rsid w:val="00835109"/>
    <w:rsid w:val="008356C1"/>
    <w:rsid w:val="008368D6"/>
    <w:rsid w:val="008370A4"/>
    <w:rsid w:val="008377F9"/>
    <w:rsid w:val="00837AFC"/>
    <w:rsid w:val="0084365F"/>
    <w:rsid w:val="008436B7"/>
    <w:rsid w:val="00843F97"/>
    <w:rsid w:val="008450F6"/>
    <w:rsid w:val="00845270"/>
    <w:rsid w:val="00846E35"/>
    <w:rsid w:val="00847580"/>
    <w:rsid w:val="008504DE"/>
    <w:rsid w:val="00852C8F"/>
    <w:rsid w:val="00854385"/>
    <w:rsid w:val="00854B02"/>
    <w:rsid w:val="00856963"/>
    <w:rsid w:val="00857244"/>
    <w:rsid w:val="00860DBE"/>
    <w:rsid w:val="00861349"/>
    <w:rsid w:val="00862138"/>
    <w:rsid w:val="0086232A"/>
    <w:rsid w:val="008636A5"/>
    <w:rsid w:val="00864D5D"/>
    <w:rsid w:val="00865B54"/>
    <w:rsid w:val="00867DDC"/>
    <w:rsid w:val="00872857"/>
    <w:rsid w:val="0087337A"/>
    <w:rsid w:val="00873968"/>
    <w:rsid w:val="00874A40"/>
    <w:rsid w:val="00876BE3"/>
    <w:rsid w:val="00876D8D"/>
    <w:rsid w:val="0087711B"/>
    <w:rsid w:val="0087763F"/>
    <w:rsid w:val="00881B8F"/>
    <w:rsid w:val="0088256E"/>
    <w:rsid w:val="00882639"/>
    <w:rsid w:val="00882F3E"/>
    <w:rsid w:val="00886F35"/>
    <w:rsid w:val="008879C1"/>
    <w:rsid w:val="008903B9"/>
    <w:rsid w:val="00890BB6"/>
    <w:rsid w:val="00890D11"/>
    <w:rsid w:val="0089262A"/>
    <w:rsid w:val="00892823"/>
    <w:rsid w:val="00892985"/>
    <w:rsid w:val="00892B7C"/>
    <w:rsid w:val="008936D9"/>
    <w:rsid w:val="00894519"/>
    <w:rsid w:val="00894E1F"/>
    <w:rsid w:val="00894F36"/>
    <w:rsid w:val="0089500F"/>
    <w:rsid w:val="00897410"/>
    <w:rsid w:val="008A0C3C"/>
    <w:rsid w:val="008A1C9E"/>
    <w:rsid w:val="008A2420"/>
    <w:rsid w:val="008A2C86"/>
    <w:rsid w:val="008A32D0"/>
    <w:rsid w:val="008A35B1"/>
    <w:rsid w:val="008A3837"/>
    <w:rsid w:val="008A3FB1"/>
    <w:rsid w:val="008A5DA7"/>
    <w:rsid w:val="008A6C54"/>
    <w:rsid w:val="008A6F21"/>
    <w:rsid w:val="008B0DE7"/>
    <w:rsid w:val="008B1919"/>
    <w:rsid w:val="008B2442"/>
    <w:rsid w:val="008B2C6D"/>
    <w:rsid w:val="008B3C06"/>
    <w:rsid w:val="008B5525"/>
    <w:rsid w:val="008B66BE"/>
    <w:rsid w:val="008B77F2"/>
    <w:rsid w:val="008C14EC"/>
    <w:rsid w:val="008C17A8"/>
    <w:rsid w:val="008C26AC"/>
    <w:rsid w:val="008C2804"/>
    <w:rsid w:val="008C37C1"/>
    <w:rsid w:val="008C4DEF"/>
    <w:rsid w:val="008C548F"/>
    <w:rsid w:val="008C67B5"/>
    <w:rsid w:val="008C705D"/>
    <w:rsid w:val="008C73D3"/>
    <w:rsid w:val="008C795D"/>
    <w:rsid w:val="008D00C6"/>
    <w:rsid w:val="008D1117"/>
    <w:rsid w:val="008D1E61"/>
    <w:rsid w:val="008D2DA6"/>
    <w:rsid w:val="008D3E23"/>
    <w:rsid w:val="008D6A13"/>
    <w:rsid w:val="008D7140"/>
    <w:rsid w:val="008D7E35"/>
    <w:rsid w:val="008E2774"/>
    <w:rsid w:val="008E7F32"/>
    <w:rsid w:val="008F03DB"/>
    <w:rsid w:val="008F0545"/>
    <w:rsid w:val="008F069E"/>
    <w:rsid w:val="008F0A70"/>
    <w:rsid w:val="008F13DF"/>
    <w:rsid w:val="008F19C2"/>
    <w:rsid w:val="008F4B63"/>
    <w:rsid w:val="008F7019"/>
    <w:rsid w:val="008F71D4"/>
    <w:rsid w:val="008F734B"/>
    <w:rsid w:val="008F7AC3"/>
    <w:rsid w:val="00903229"/>
    <w:rsid w:val="009051AF"/>
    <w:rsid w:val="00905B0C"/>
    <w:rsid w:val="00910B34"/>
    <w:rsid w:val="00910C79"/>
    <w:rsid w:val="009115A3"/>
    <w:rsid w:val="00911660"/>
    <w:rsid w:val="00911C98"/>
    <w:rsid w:val="00912C9A"/>
    <w:rsid w:val="00914B36"/>
    <w:rsid w:val="00914CDB"/>
    <w:rsid w:val="009151F0"/>
    <w:rsid w:val="009156B6"/>
    <w:rsid w:val="0091585B"/>
    <w:rsid w:val="00916524"/>
    <w:rsid w:val="009220C8"/>
    <w:rsid w:val="0092267C"/>
    <w:rsid w:val="00923D20"/>
    <w:rsid w:val="009248BC"/>
    <w:rsid w:val="00925262"/>
    <w:rsid w:val="009253CF"/>
    <w:rsid w:val="009253FD"/>
    <w:rsid w:val="00925504"/>
    <w:rsid w:val="00925DEB"/>
    <w:rsid w:val="00930521"/>
    <w:rsid w:val="00930803"/>
    <w:rsid w:val="00930D1F"/>
    <w:rsid w:val="00930DD9"/>
    <w:rsid w:val="0093204D"/>
    <w:rsid w:val="00932EB5"/>
    <w:rsid w:val="0093304A"/>
    <w:rsid w:val="009331C3"/>
    <w:rsid w:val="009344A5"/>
    <w:rsid w:val="009354C8"/>
    <w:rsid w:val="00935665"/>
    <w:rsid w:val="00935F39"/>
    <w:rsid w:val="0093613C"/>
    <w:rsid w:val="00936CE4"/>
    <w:rsid w:val="0093761F"/>
    <w:rsid w:val="0094067F"/>
    <w:rsid w:val="00941D0D"/>
    <w:rsid w:val="0094255F"/>
    <w:rsid w:val="0094321C"/>
    <w:rsid w:val="009438B0"/>
    <w:rsid w:val="00944046"/>
    <w:rsid w:val="00944A89"/>
    <w:rsid w:val="00944DC4"/>
    <w:rsid w:val="00945025"/>
    <w:rsid w:val="00945DE8"/>
    <w:rsid w:val="00946B3D"/>
    <w:rsid w:val="0094731D"/>
    <w:rsid w:val="00947903"/>
    <w:rsid w:val="00950F17"/>
    <w:rsid w:val="00951639"/>
    <w:rsid w:val="009516A4"/>
    <w:rsid w:val="00952759"/>
    <w:rsid w:val="0095300B"/>
    <w:rsid w:val="0095359B"/>
    <w:rsid w:val="00953C4B"/>
    <w:rsid w:val="009569BD"/>
    <w:rsid w:val="009573BF"/>
    <w:rsid w:val="00957CD5"/>
    <w:rsid w:val="009625D4"/>
    <w:rsid w:val="00962B2B"/>
    <w:rsid w:val="00962FDE"/>
    <w:rsid w:val="009634C9"/>
    <w:rsid w:val="009636C1"/>
    <w:rsid w:val="0096502C"/>
    <w:rsid w:val="00965108"/>
    <w:rsid w:val="00965E3C"/>
    <w:rsid w:val="00967D4E"/>
    <w:rsid w:val="00971696"/>
    <w:rsid w:val="00972B43"/>
    <w:rsid w:val="00972FFE"/>
    <w:rsid w:val="00973219"/>
    <w:rsid w:val="00973BEB"/>
    <w:rsid w:val="00976275"/>
    <w:rsid w:val="00976462"/>
    <w:rsid w:val="009767CD"/>
    <w:rsid w:val="00976C9A"/>
    <w:rsid w:val="00976ED3"/>
    <w:rsid w:val="0097719D"/>
    <w:rsid w:val="00977A5C"/>
    <w:rsid w:val="00977AE4"/>
    <w:rsid w:val="00977C20"/>
    <w:rsid w:val="00980063"/>
    <w:rsid w:val="00980726"/>
    <w:rsid w:val="00980B40"/>
    <w:rsid w:val="009810E1"/>
    <w:rsid w:val="009815CA"/>
    <w:rsid w:val="00982348"/>
    <w:rsid w:val="00985FF9"/>
    <w:rsid w:val="00986822"/>
    <w:rsid w:val="0098703B"/>
    <w:rsid w:val="0098746E"/>
    <w:rsid w:val="00990CD9"/>
    <w:rsid w:val="00992709"/>
    <w:rsid w:val="00994009"/>
    <w:rsid w:val="00994378"/>
    <w:rsid w:val="009956F4"/>
    <w:rsid w:val="009957FA"/>
    <w:rsid w:val="00995D7D"/>
    <w:rsid w:val="009963E3"/>
    <w:rsid w:val="009965CD"/>
    <w:rsid w:val="009966C9"/>
    <w:rsid w:val="00996867"/>
    <w:rsid w:val="009970AD"/>
    <w:rsid w:val="00997744"/>
    <w:rsid w:val="009A0A62"/>
    <w:rsid w:val="009A16B6"/>
    <w:rsid w:val="009A1CC9"/>
    <w:rsid w:val="009A39C0"/>
    <w:rsid w:val="009A4812"/>
    <w:rsid w:val="009A514C"/>
    <w:rsid w:val="009A572B"/>
    <w:rsid w:val="009A5BAE"/>
    <w:rsid w:val="009A7297"/>
    <w:rsid w:val="009B06EA"/>
    <w:rsid w:val="009B159D"/>
    <w:rsid w:val="009B1749"/>
    <w:rsid w:val="009B249B"/>
    <w:rsid w:val="009B3841"/>
    <w:rsid w:val="009B44AC"/>
    <w:rsid w:val="009B46AF"/>
    <w:rsid w:val="009B48E6"/>
    <w:rsid w:val="009B4B82"/>
    <w:rsid w:val="009B5D0F"/>
    <w:rsid w:val="009B6B7A"/>
    <w:rsid w:val="009B7D2C"/>
    <w:rsid w:val="009C0826"/>
    <w:rsid w:val="009C1D4E"/>
    <w:rsid w:val="009C1EA2"/>
    <w:rsid w:val="009C2D19"/>
    <w:rsid w:val="009C2D1E"/>
    <w:rsid w:val="009C37E9"/>
    <w:rsid w:val="009C4711"/>
    <w:rsid w:val="009C4F2D"/>
    <w:rsid w:val="009C5D0B"/>
    <w:rsid w:val="009C6E00"/>
    <w:rsid w:val="009D18DE"/>
    <w:rsid w:val="009D2A93"/>
    <w:rsid w:val="009D402B"/>
    <w:rsid w:val="009D43D6"/>
    <w:rsid w:val="009D5006"/>
    <w:rsid w:val="009D5D73"/>
    <w:rsid w:val="009D6182"/>
    <w:rsid w:val="009D683E"/>
    <w:rsid w:val="009D74B6"/>
    <w:rsid w:val="009E036A"/>
    <w:rsid w:val="009E117D"/>
    <w:rsid w:val="009E1798"/>
    <w:rsid w:val="009E19F4"/>
    <w:rsid w:val="009E2278"/>
    <w:rsid w:val="009E27D2"/>
    <w:rsid w:val="009E2B63"/>
    <w:rsid w:val="009E4BEA"/>
    <w:rsid w:val="009E4F9E"/>
    <w:rsid w:val="009E5B75"/>
    <w:rsid w:val="009E5F66"/>
    <w:rsid w:val="009E6ABB"/>
    <w:rsid w:val="009E774D"/>
    <w:rsid w:val="009F0C9B"/>
    <w:rsid w:val="009F1663"/>
    <w:rsid w:val="009F1A19"/>
    <w:rsid w:val="009F2CCA"/>
    <w:rsid w:val="009F350D"/>
    <w:rsid w:val="009F4020"/>
    <w:rsid w:val="009F4BEA"/>
    <w:rsid w:val="009F525E"/>
    <w:rsid w:val="009F559C"/>
    <w:rsid w:val="009F7CF9"/>
    <w:rsid w:val="00A026E7"/>
    <w:rsid w:val="00A033D8"/>
    <w:rsid w:val="00A036F4"/>
    <w:rsid w:val="00A03A65"/>
    <w:rsid w:val="00A03DB1"/>
    <w:rsid w:val="00A04973"/>
    <w:rsid w:val="00A0568D"/>
    <w:rsid w:val="00A05797"/>
    <w:rsid w:val="00A05B3F"/>
    <w:rsid w:val="00A12EFB"/>
    <w:rsid w:val="00A13039"/>
    <w:rsid w:val="00A13F15"/>
    <w:rsid w:val="00A1526E"/>
    <w:rsid w:val="00A159A9"/>
    <w:rsid w:val="00A160F2"/>
    <w:rsid w:val="00A1693D"/>
    <w:rsid w:val="00A1750D"/>
    <w:rsid w:val="00A17FBE"/>
    <w:rsid w:val="00A21A20"/>
    <w:rsid w:val="00A2207C"/>
    <w:rsid w:val="00A23F36"/>
    <w:rsid w:val="00A240C9"/>
    <w:rsid w:val="00A248D8"/>
    <w:rsid w:val="00A248DA"/>
    <w:rsid w:val="00A255BA"/>
    <w:rsid w:val="00A2740D"/>
    <w:rsid w:val="00A30C0A"/>
    <w:rsid w:val="00A31330"/>
    <w:rsid w:val="00A316CA"/>
    <w:rsid w:val="00A318C2"/>
    <w:rsid w:val="00A318C4"/>
    <w:rsid w:val="00A31B0D"/>
    <w:rsid w:val="00A31E4A"/>
    <w:rsid w:val="00A321FC"/>
    <w:rsid w:val="00A32D67"/>
    <w:rsid w:val="00A33064"/>
    <w:rsid w:val="00A33667"/>
    <w:rsid w:val="00A338DD"/>
    <w:rsid w:val="00A33DBF"/>
    <w:rsid w:val="00A34AF3"/>
    <w:rsid w:val="00A35330"/>
    <w:rsid w:val="00A35D54"/>
    <w:rsid w:val="00A37AA4"/>
    <w:rsid w:val="00A40E15"/>
    <w:rsid w:val="00A41544"/>
    <w:rsid w:val="00A419C9"/>
    <w:rsid w:val="00A41EDF"/>
    <w:rsid w:val="00A4230E"/>
    <w:rsid w:val="00A4571C"/>
    <w:rsid w:val="00A46115"/>
    <w:rsid w:val="00A50FDC"/>
    <w:rsid w:val="00A51B52"/>
    <w:rsid w:val="00A51C8F"/>
    <w:rsid w:val="00A51F65"/>
    <w:rsid w:val="00A53440"/>
    <w:rsid w:val="00A53F3B"/>
    <w:rsid w:val="00A53FB5"/>
    <w:rsid w:val="00A54341"/>
    <w:rsid w:val="00A55893"/>
    <w:rsid w:val="00A55BC5"/>
    <w:rsid w:val="00A567F2"/>
    <w:rsid w:val="00A57188"/>
    <w:rsid w:val="00A5763F"/>
    <w:rsid w:val="00A57940"/>
    <w:rsid w:val="00A57BB6"/>
    <w:rsid w:val="00A6005E"/>
    <w:rsid w:val="00A60137"/>
    <w:rsid w:val="00A60B06"/>
    <w:rsid w:val="00A61271"/>
    <w:rsid w:val="00A6164B"/>
    <w:rsid w:val="00A61C6E"/>
    <w:rsid w:val="00A630E7"/>
    <w:rsid w:val="00A6399F"/>
    <w:rsid w:val="00A642F8"/>
    <w:rsid w:val="00A6453A"/>
    <w:rsid w:val="00A66083"/>
    <w:rsid w:val="00A67A3F"/>
    <w:rsid w:val="00A67D01"/>
    <w:rsid w:val="00A67D83"/>
    <w:rsid w:val="00A70C79"/>
    <w:rsid w:val="00A71C95"/>
    <w:rsid w:val="00A730B8"/>
    <w:rsid w:val="00A7449B"/>
    <w:rsid w:val="00A7516B"/>
    <w:rsid w:val="00A75336"/>
    <w:rsid w:val="00A757B7"/>
    <w:rsid w:val="00A758C8"/>
    <w:rsid w:val="00A75D7D"/>
    <w:rsid w:val="00A77335"/>
    <w:rsid w:val="00A77ACA"/>
    <w:rsid w:val="00A77C76"/>
    <w:rsid w:val="00A8023B"/>
    <w:rsid w:val="00A80553"/>
    <w:rsid w:val="00A80578"/>
    <w:rsid w:val="00A805B4"/>
    <w:rsid w:val="00A83298"/>
    <w:rsid w:val="00A8330F"/>
    <w:rsid w:val="00A8333F"/>
    <w:rsid w:val="00A83509"/>
    <w:rsid w:val="00A84132"/>
    <w:rsid w:val="00A84477"/>
    <w:rsid w:val="00A84C9A"/>
    <w:rsid w:val="00A8552B"/>
    <w:rsid w:val="00A865B6"/>
    <w:rsid w:val="00A90989"/>
    <w:rsid w:val="00A91412"/>
    <w:rsid w:val="00A9222F"/>
    <w:rsid w:val="00A93C76"/>
    <w:rsid w:val="00A942E5"/>
    <w:rsid w:val="00A94915"/>
    <w:rsid w:val="00A95899"/>
    <w:rsid w:val="00A962ED"/>
    <w:rsid w:val="00A96B3E"/>
    <w:rsid w:val="00A96DAF"/>
    <w:rsid w:val="00AA1DAA"/>
    <w:rsid w:val="00AA31E6"/>
    <w:rsid w:val="00AA32AA"/>
    <w:rsid w:val="00AA3EC9"/>
    <w:rsid w:val="00AA47F4"/>
    <w:rsid w:val="00AA51FA"/>
    <w:rsid w:val="00AA59EB"/>
    <w:rsid w:val="00AA7255"/>
    <w:rsid w:val="00AA7C35"/>
    <w:rsid w:val="00AA7C38"/>
    <w:rsid w:val="00AB017F"/>
    <w:rsid w:val="00AB0639"/>
    <w:rsid w:val="00AB099F"/>
    <w:rsid w:val="00AB2FA3"/>
    <w:rsid w:val="00AB35F1"/>
    <w:rsid w:val="00AB3A53"/>
    <w:rsid w:val="00AB414B"/>
    <w:rsid w:val="00AB499A"/>
    <w:rsid w:val="00AB5992"/>
    <w:rsid w:val="00AB685B"/>
    <w:rsid w:val="00AB7B18"/>
    <w:rsid w:val="00AC0631"/>
    <w:rsid w:val="00AC0BBD"/>
    <w:rsid w:val="00AC1EFF"/>
    <w:rsid w:val="00AC2098"/>
    <w:rsid w:val="00AC3301"/>
    <w:rsid w:val="00AC39CF"/>
    <w:rsid w:val="00AC4A0B"/>
    <w:rsid w:val="00AC4D60"/>
    <w:rsid w:val="00AC4DFE"/>
    <w:rsid w:val="00AC53E4"/>
    <w:rsid w:val="00AC5725"/>
    <w:rsid w:val="00AC5B25"/>
    <w:rsid w:val="00AC6139"/>
    <w:rsid w:val="00AC68FA"/>
    <w:rsid w:val="00AC6B2E"/>
    <w:rsid w:val="00AC6C46"/>
    <w:rsid w:val="00AC7120"/>
    <w:rsid w:val="00AD0D21"/>
    <w:rsid w:val="00AD0FB4"/>
    <w:rsid w:val="00AD1EA0"/>
    <w:rsid w:val="00AD2D71"/>
    <w:rsid w:val="00AD3FCD"/>
    <w:rsid w:val="00AD6E0E"/>
    <w:rsid w:val="00AD74E7"/>
    <w:rsid w:val="00AD76CC"/>
    <w:rsid w:val="00AD7D33"/>
    <w:rsid w:val="00AD7E08"/>
    <w:rsid w:val="00AE175C"/>
    <w:rsid w:val="00AE1818"/>
    <w:rsid w:val="00AE1A6F"/>
    <w:rsid w:val="00AE235E"/>
    <w:rsid w:val="00AE6787"/>
    <w:rsid w:val="00AE744A"/>
    <w:rsid w:val="00AE7AE1"/>
    <w:rsid w:val="00AF021B"/>
    <w:rsid w:val="00AF0330"/>
    <w:rsid w:val="00AF036D"/>
    <w:rsid w:val="00AF3781"/>
    <w:rsid w:val="00AF3F13"/>
    <w:rsid w:val="00AF4354"/>
    <w:rsid w:val="00AF472B"/>
    <w:rsid w:val="00AF5BED"/>
    <w:rsid w:val="00AF5F25"/>
    <w:rsid w:val="00B0019B"/>
    <w:rsid w:val="00B0232E"/>
    <w:rsid w:val="00B026F5"/>
    <w:rsid w:val="00B02E03"/>
    <w:rsid w:val="00B034B1"/>
    <w:rsid w:val="00B05056"/>
    <w:rsid w:val="00B062BC"/>
    <w:rsid w:val="00B0651E"/>
    <w:rsid w:val="00B06705"/>
    <w:rsid w:val="00B0707A"/>
    <w:rsid w:val="00B10326"/>
    <w:rsid w:val="00B10460"/>
    <w:rsid w:val="00B108EC"/>
    <w:rsid w:val="00B11E3F"/>
    <w:rsid w:val="00B14E2F"/>
    <w:rsid w:val="00B16C14"/>
    <w:rsid w:val="00B17109"/>
    <w:rsid w:val="00B17DAF"/>
    <w:rsid w:val="00B20F85"/>
    <w:rsid w:val="00B227EB"/>
    <w:rsid w:val="00B231D3"/>
    <w:rsid w:val="00B23540"/>
    <w:rsid w:val="00B23BF2"/>
    <w:rsid w:val="00B23C0F"/>
    <w:rsid w:val="00B244F9"/>
    <w:rsid w:val="00B24963"/>
    <w:rsid w:val="00B24F63"/>
    <w:rsid w:val="00B26456"/>
    <w:rsid w:val="00B265E4"/>
    <w:rsid w:val="00B26D87"/>
    <w:rsid w:val="00B3151B"/>
    <w:rsid w:val="00B319C0"/>
    <w:rsid w:val="00B33024"/>
    <w:rsid w:val="00B3337D"/>
    <w:rsid w:val="00B34347"/>
    <w:rsid w:val="00B34390"/>
    <w:rsid w:val="00B35075"/>
    <w:rsid w:val="00B351DE"/>
    <w:rsid w:val="00B35915"/>
    <w:rsid w:val="00B36E61"/>
    <w:rsid w:val="00B36F68"/>
    <w:rsid w:val="00B37091"/>
    <w:rsid w:val="00B3720B"/>
    <w:rsid w:val="00B37CAA"/>
    <w:rsid w:val="00B40015"/>
    <w:rsid w:val="00B43215"/>
    <w:rsid w:val="00B43486"/>
    <w:rsid w:val="00B44A70"/>
    <w:rsid w:val="00B45902"/>
    <w:rsid w:val="00B468BB"/>
    <w:rsid w:val="00B4720F"/>
    <w:rsid w:val="00B473F5"/>
    <w:rsid w:val="00B50B95"/>
    <w:rsid w:val="00B515F7"/>
    <w:rsid w:val="00B52911"/>
    <w:rsid w:val="00B536B6"/>
    <w:rsid w:val="00B543FC"/>
    <w:rsid w:val="00B54C1B"/>
    <w:rsid w:val="00B55C23"/>
    <w:rsid w:val="00B56653"/>
    <w:rsid w:val="00B56E1C"/>
    <w:rsid w:val="00B57C98"/>
    <w:rsid w:val="00B601AD"/>
    <w:rsid w:val="00B6190B"/>
    <w:rsid w:val="00B62BAB"/>
    <w:rsid w:val="00B62E65"/>
    <w:rsid w:val="00B63194"/>
    <w:rsid w:val="00B636F3"/>
    <w:rsid w:val="00B63C8C"/>
    <w:rsid w:val="00B64ABE"/>
    <w:rsid w:val="00B66943"/>
    <w:rsid w:val="00B66EFA"/>
    <w:rsid w:val="00B72C20"/>
    <w:rsid w:val="00B72C6E"/>
    <w:rsid w:val="00B72D5E"/>
    <w:rsid w:val="00B744FE"/>
    <w:rsid w:val="00B746EF"/>
    <w:rsid w:val="00B768EE"/>
    <w:rsid w:val="00B76A61"/>
    <w:rsid w:val="00B76C2B"/>
    <w:rsid w:val="00B77108"/>
    <w:rsid w:val="00B80B6F"/>
    <w:rsid w:val="00B8306A"/>
    <w:rsid w:val="00B832F7"/>
    <w:rsid w:val="00B83490"/>
    <w:rsid w:val="00B83683"/>
    <w:rsid w:val="00B83D88"/>
    <w:rsid w:val="00B849A6"/>
    <w:rsid w:val="00B86E51"/>
    <w:rsid w:val="00B90B96"/>
    <w:rsid w:val="00B90D1D"/>
    <w:rsid w:val="00B915DC"/>
    <w:rsid w:val="00B91CA8"/>
    <w:rsid w:val="00B92323"/>
    <w:rsid w:val="00B94341"/>
    <w:rsid w:val="00B95A01"/>
    <w:rsid w:val="00B95C26"/>
    <w:rsid w:val="00B95C54"/>
    <w:rsid w:val="00BA0358"/>
    <w:rsid w:val="00BA0DC4"/>
    <w:rsid w:val="00BA405C"/>
    <w:rsid w:val="00BA5C2B"/>
    <w:rsid w:val="00BA6220"/>
    <w:rsid w:val="00BA67C2"/>
    <w:rsid w:val="00BB076D"/>
    <w:rsid w:val="00BB192C"/>
    <w:rsid w:val="00BB1CF4"/>
    <w:rsid w:val="00BB349D"/>
    <w:rsid w:val="00BB3FD2"/>
    <w:rsid w:val="00BB748E"/>
    <w:rsid w:val="00BC010B"/>
    <w:rsid w:val="00BC0BE1"/>
    <w:rsid w:val="00BC28C8"/>
    <w:rsid w:val="00BC2A6B"/>
    <w:rsid w:val="00BC4466"/>
    <w:rsid w:val="00BC67BE"/>
    <w:rsid w:val="00BC7157"/>
    <w:rsid w:val="00BC7B70"/>
    <w:rsid w:val="00BD0655"/>
    <w:rsid w:val="00BD0D8B"/>
    <w:rsid w:val="00BD2611"/>
    <w:rsid w:val="00BD2B70"/>
    <w:rsid w:val="00BD338A"/>
    <w:rsid w:val="00BD3B90"/>
    <w:rsid w:val="00BD5454"/>
    <w:rsid w:val="00BD55FD"/>
    <w:rsid w:val="00BD5D42"/>
    <w:rsid w:val="00BD7DDE"/>
    <w:rsid w:val="00BE07B4"/>
    <w:rsid w:val="00BE0B85"/>
    <w:rsid w:val="00BE12D8"/>
    <w:rsid w:val="00BE330E"/>
    <w:rsid w:val="00BE4CC3"/>
    <w:rsid w:val="00BE4EC4"/>
    <w:rsid w:val="00BE5763"/>
    <w:rsid w:val="00BE639C"/>
    <w:rsid w:val="00BE6A8D"/>
    <w:rsid w:val="00BF06EB"/>
    <w:rsid w:val="00BF080A"/>
    <w:rsid w:val="00BF0C5F"/>
    <w:rsid w:val="00BF3943"/>
    <w:rsid w:val="00BF3968"/>
    <w:rsid w:val="00BF632D"/>
    <w:rsid w:val="00BF6FF3"/>
    <w:rsid w:val="00BF7965"/>
    <w:rsid w:val="00C0031A"/>
    <w:rsid w:val="00C0056C"/>
    <w:rsid w:val="00C00823"/>
    <w:rsid w:val="00C016CD"/>
    <w:rsid w:val="00C01944"/>
    <w:rsid w:val="00C020BF"/>
    <w:rsid w:val="00C03206"/>
    <w:rsid w:val="00C03733"/>
    <w:rsid w:val="00C04344"/>
    <w:rsid w:val="00C04BAE"/>
    <w:rsid w:val="00C05DFD"/>
    <w:rsid w:val="00C05F62"/>
    <w:rsid w:val="00C06357"/>
    <w:rsid w:val="00C0645E"/>
    <w:rsid w:val="00C07A2D"/>
    <w:rsid w:val="00C10173"/>
    <w:rsid w:val="00C10A76"/>
    <w:rsid w:val="00C10EC7"/>
    <w:rsid w:val="00C10F03"/>
    <w:rsid w:val="00C1127F"/>
    <w:rsid w:val="00C118B8"/>
    <w:rsid w:val="00C1386C"/>
    <w:rsid w:val="00C165D3"/>
    <w:rsid w:val="00C16DEB"/>
    <w:rsid w:val="00C17799"/>
    <w:rsid w:val="00C17AB1"/>
    <w:rsid w:val="00C20C10"/>
    <w:rsid w:val="00C20F51"/>
    <w:rsid w:val="00C21B4B"/>
    <w:rsid w:val="00C21DA6"/>
    <w:rsid w:val="00C21E25"/>
    <w:rsid w:val="00C21EE1"/>
    <w:rsid w:val="00C231E7"/>
    <w:rsid w:val="00C237CE"/>
    <w:rsid w:val="00C24CB9"/>
    <w:rsid w:val="00C25B4D"/>
    <w:rsid w:val="00C25BAF"/>
    <w:rsid w:val="00C30AD9"/>
    <w:rsid w:val="00C30F4B"/>
    <w:rsid w:val="00C31156"/>
    <w:rsid w:val="00C31304"/>
    <w:rsid w:val="00C31335"/>
    <w:rsid w:val="00C31A9F"/>
    <w:rsid w:val="00C34FF1"/>
    <w:rsid w:val="00C35995"/>
    <w:rsid w:val="00C3603F"/>
    <w:rsid w:val="00C36B19"/>
    <w:rsid w:val="00C37449"/>
    <w:rsid w:val="00C40DBB"/>
    <w:rsid w:val="00C40E44"/>
    <w:rsid w:val="00C41656"/>
    <w:rsid w:val="00C41751"/>
    <w:rsid w:val="00C418BA"/>
    <w:rsid w:val="00C4457C"/>
    <w:rsid w:val="00C44BA8"/>
    <w:rsid w:val="00C44CF4"/>
    <w:rsid w:val="00C47EF2"/>
    <w:rsid w:val="00C5029E"/>
    <w:rsid w:val="00C51197"/>
    <w:rsid w:val="00C51307"/>
    <w:rsid w:val="00C519BC"/>
    <w:rsid w:val="00C51B76"/>
    <w:rsid w:val="00C52550"/>
    <w:rsid w:val="00C544A5"/>
    <w:rsid w:val="00C54CE6"/>
    <w:rsid w:val="00C550A5"/>
    <w:rsid w:val="00C557BD"/>
    <w:rsid w:val="00C602B8"/>
    <w:rsid w:val="00C6061F"/>
    <w:rsid w:val="00C60C60"/>
    <w:rsid w:val="00C6131E"/>
    <w:rsid w:val="00C61A35"/>
    <w:rsid w:val="00C65030"/>
    <w:rsid w:val="00C65D76"/>
    <w:rsid w:val="00C669E2"/>
    <w:rsid w:val="00C66A5A"/>
    <w:rsid w:val="00C67B79"/>
    <w:rsid w:val="00C7189D"/>
    <w:rsid w:val="00C73F41"/>
    <w:rsid w:val="00C779C7"/>
    <w:rsid w:val="00C77BA4"/>
    <w:rsid w:val="00C815A9"/>
    <w:rsid w:val="00C82524"/>
    <w:rsid w:val="00C83AAB"/>
    <w:rsid w:val="00C84EA4"/>
    <w:rsid w:val="00C854ED"/>
    <w:rsid w:val="00C85693"/>
    <w:rsid w:val="00C85F6A"/>
    <w:rsid w:val="00C87B91"/>
    <w:rsid w:val="00C91A9A"/>
    <w:rsid w:val="00C92112"/>
    <w:rsid w:val="00C93733"/>
    <w:rsid w:val="00C94323"/>
    <w:rsid w:val="00C943AD"/>
    <w:rsid w:val="00C94FD2"/>
    <w:rsid w:val="00C963E9"/>
    <w:rsid w:val="00CA0576"/>
    <w:rsid w:val="00CA1E8D"/>
    <w:rsid w:val="00CA285E"/>
    <w:rsid w:val="00CA2ABC"/>
    <w:rsid w:val="00CA3221"/>
    <w:rsid w:val="00CA3FC6"/>
    <w:rsid w:val="00CA4206"/>
    <w:rsid w:val="00CA610B"/>
    <w:rsid w:val="00CA6136"/>
    <w:rsid w:val="00CA7B56"/>
    <w:rsid w:val="00CA7C48"/>
    <w:rsid w:val="00CB0DFA"/>
    <w:rsid w:val="00CB12C1"/>
    <w:rsid w:val="00CB1826"/>
    <w:rsid w:val="00CB20E1"/>
    <w:rsid w:val="00CB2165"/>
    <w:rsid w:val="00CB2B32"/>
    <w:rsid w:val="00CB4436"/>
    <w:rsid w:val="00CB4447"/>
    <w:rsid w:val="00CB464E"/>
    <w:rsid w:val="00CB5063"/>
    <w:rsid w:val="00CB5157"/>
    <w:rsid w:val="00CB5520"/>
    <w:rsid w:val="00CB5802"/>
    <w:rsid w:val="00CB675C"/>
    <w:rsid w:val="00CB6A93"/>
    <w:rsid w:val="00CB7329"/>
    <w:rsid w:val="00CB7382"/>
    <w:rsid w:val="00CB765A"/>
    <w:rsid w:val="00CC16D3"/>
    <w:rsid w:val="00CC1BDE"/>
    <w:rsid w:val="00CC2432"/>
    <w:rsid w:val="00CC2B15"/>
    <w:rsid w:val="00CC3D90"/>
    <w:rsid w:val="00CC50F1"/>
    <w:rsid w:val="00CC5590"/>
    <w:rsid w:val="00CC5876"/>
    <w:rsid w:val="00CC6E6D"/>
    <w:rsid w:val="00CD182E"/>
    <w:rsid w:val="00CD33FE"/>
    <w:rsid w:val="00CD537D"/>
    <w:rsid w:val="00CD538F"/>
    <w:rsid w:val="00CE04DA"/>
    <w:rsid w:val="00CE0648"/>
    <w:rsid w:val="00CE1DE3"/>
    <w:rsid w:val="00CE2C71"/>
    <w:rsid w:val="00CE5739"/>
    <w:rsid w:val="00CE5F06"/>
    <w:rsid w:val="00CE6366"/>
    <w:rsid w:val="00CE71C7"/>
    <w:rsid w:val="00CF0457"/>
    <w:rsid w:val="00CF04E4"/>
    <w:rsid w:val="00CF0D5B"/>
    <w:rsid w:val="00CF10D1"/>
    <w:rsid w:val="00CF119E"/>
    <w:rsid w:val="00CF1B6F"/>
    <w:rsid w:val="00CF1FA0"/>
    <w:rsid w:val="00CF1FCB"/>
    <w:rsid w:val="00CF202B"/>
    <w:rsid w:val="00CF391F"/>
    <w:rsid w:val="00CF423F"/>
    <w:rsid w:val="00CF438F"/>
    <w:rsid w:val="00CF4601"/>
    <w:rsid w:val="00CF5628"/>
    <w:rsid w:val="00CF59D4"/>
    <w:rsid w:val="00CF6A5C"/>
    <w:rsid w:val="00CF6C1E"/>
    <w:rsid w:val="00D002EF"/>
    <w:rsid w:val="00D02268"/>
    <w:rsid w:val="00D02677"/>
    <w:rsid w:val="00D02B8A"/>
    <w:rsid w:val="00D02E7B"/>
    <w:rsid w:val="00D05A58"/>
    <w:rsid w:val="00D071D5"/>
    <w:rsid w:val="00D07648"/>
    <w:rsid w:val="00D07EEA"/>
    <w:rsid w:val="00D1010F"/>
    <w:rsid w:val="00D10805"/>
    <w:rsid w:val="00D115CF"/>
    <w:rsid w:val="00D11CB9"/>
    <w:rsid w:val="00D12743"/>
    <w:rsid w:val="00D136DB"/>
    <w:rsid w:val="00D15690"/>
    <w:rsid w:val="00D159EF"/>
    <w:rsid w:val="00D1648F"/>
    <w:rsid w:val="00D17570"/>
    <w:rsid w:val="00D20243"/>
    <w:rsid w:val="00D20255"/>
    <w:rsid w:val="00D22EE8"/>
    <w:rsid w:val="00D23C67"/>
    <w:rsid w:val="00D23CEF"/>
    <w:rsid w:val="00D24146"/>
    <w:rsid w:val="00D2646D"/>
    <w:rsid w:val="00D269FC"/>
    <w:rsid w:val="00D26F6B"/>
    <w:rsid w:val="00D26F75"/>
    <w:rsid w:val="00D308A7"/>
    <w:rsid w:val="00D30F12"/>
    <w:rsid w:val="00D32167"/>
    <w:rsid w:val="00D329C4"/>
    <w:rsid w:val="00D32DDC"/>
    <w:rsid w:val="00D333D5"/>
    <w:rsid w:val="00D3364A"/>
    <w:rsid w:val="00D35BAC"/>
    <w:rsid w:val="00D35F50"/>
    <w:rsid w:val="00D36D24"/>
    <w:rsid w:val="00D40F4F"/>
    <w:rsid w:val="00D41A65"/>
    <w:rsid w:val="00D421CD"/>
    <w:rsid w:val="00D42220"/>
    <w:rsid w:val="00D453C4"/>
    <w:rsid w:val="00D46C9A"/>
    <w:rsid w:val="00D47ADA"/>
    <w:rsid w:val="00D520DD"/>
    <w:rsid w:val="00D53999"/>
    <w:rsid w:val="00D546A6"/>
    <w:rsid w:val="00D55372"/>
    <w:rsid w:val="00D55693"/>
    <w:rsid w:val="00D55F3B"/>
    <w:rsid w:val="00D57B88"/>
    <w:rsid w:val="00D602F0"/>
    <w:rsid w:val="00D60D40"/>
    <w:rsid w:val="00D62B5D"/>
    <w:rsid w:val="00D63006"/>
    <w:rsid w:val="00D648AC"/>
    <w:rsid w:val="00D65291"/>
    <w:rsid w:val="00D656A1"/>
    <w:rsid w:val="00D65D6B"/>
    <w:rsid w:val="00D66256"/>
    <w:rsid w:val="00D6692E"/>
    <w:rsid w:val="00D66B46"/>
    <w:rsid w:val="00D66F8E"/>
    <w:rsid w:val="00D67A20"/>
    <w:rsid w:val="00D7094C"/>
    <w:rsid w:val="00D716EB"/>
    <w:rsid w:val="00D71BDD"/>
    <w:rsid w:val="00D74188"/>
    <w:rsid w:val="00D74262"/>
    <w:rsid w:val="00D75289"/>
    <w:rsid w:val="00D754BF"/>
    <w:rsid w:val="00D75AF4"/>
    <w:rsid w:val="00D76162"/>
    <w:rsid w:val="00D764E7"/>
    <w:rsid w:val="00D77E1E"/>
    <w:rsid w:val="00D804AB"/>
    <w:rsid w:val="00D80652"/>
    <w:rsid w:val="00D8142B"/>
    <w:rsid w:val="00D83373"/>
    <w:rsid w:val="00D84BA7"/>
    <w:rsid w:val="00D84D6F"/>
    <w:rsid w:val="00D84F4D"/>
    <w:rsid w:val="00D85974"/>
    <w:rsid w:val="00D86A8F"/>
    <w:rsid w:val="00D87B6F"/>
    <w:rsid w:val="00D91C70"/>
    <w:rsid w:val="00D92784"/>
    <w:rsid w:val="00D92F1C"/>
    <w:rsid w:val="00D9323E"/>
    <w:rsid w:val="00D957D7"/>
    <w:rsid w:val="00D97CC8"/>
    <w:rsid w:val="00DA07AF"/>
    <w:rsid w:val="00DA1149"/>
    <w:rsid w:val="00DA1CE5"/>
    <w:rsid w:val="00DA21DC"/>
    <w:rsid w:val="00DA21EF"/>
    <w:rsid w:val="00DA220A"/>
    <w:rsid w:val="00DA3009"/>
    <w:rsid w:val="00DA34CA"/>
    <w:rsid w:val="00DA3B2A"/>
    <w:rsid w:val="00DA496C"/>
    <w:rsid w:val="00DA52C1"/>
    <w:rsid w:val="00DA604F"/>
    <w:rsid w:val="00DA60DC"/>
    <w:rsid w:val="00DA67F3"/>
    <w:rsid w:val="00DA6ADA"/>
    <w:rsid w:val="00DA753D"/>
    <w:rsid w:val="00DA772E"/>
    <w:rsid w:val="00DA790D"/>
    <w:rsid w:val="00DA7B2A"/>
    <w:rsid w:val="00DB1178"/>
    <w:rsid w:val="00DB19D7"/>
    <w:rsid w:val="00DB337F"/>
    <w:rsid w:val="00DB3913"/>
    <w:rsid w:val="00DB504D"/>
    <w:rsid w:val="00DB6127"/>
    <w:rsid w:val="00DB6445"/>
    <w:rsid w:val="00DB7A25"/>
    <w:rsid w:val="00DB7E06"/>
    <w:rsid w:val="00DB7E11"/>
    <w:rsid w:val="00DC021F"/>
    <w:rsid w:val="00DC088E"/>
    <w:rsid w:val="00DC2CBC"/>
    <w:rsid w:val="00DC400B"/>
    <w:rsid w:val="00DC6BE6"/>
    <w:rsid w:val="00DC6F31"/>
    <w:rsid w:val="00DD131A"/>
    <w:rsid w:val="00DD1A75"/>
    <w:rsid w:val="00DD47AC"/>
    <w:rsid w:val="00DD4858"/>
    <w:rsid w:val="00DD5846"/>
    <w:rsid w:val="00DD7D13"/>
    <w:rsid w:val="00DE02CC"/>
    <w:rsid w:val="00DE11B9"/>
    <w:rsid w:val="00DE29FA"/>
    <w:rsid w:val="00DE2A18"/>
    <w:rsid w:val="00DE54E1"/>
    <w:rsid w:val="00DE5964"/>
    <w:rsid w:val="00DE5E37"/>
    <w:rsid w:val="00DE66C2"/>
    <w:rsid w:val="00DE6B1A"/>
    <w:rsid w:val="00DE6DA5"/>
    <w:rsid w:val="00DE7E06"/>
    <w:rsid w:val="00DF11D4"/>
    <w:rsid w:val="00DF3B4D"/>
    <w:rsid w:val="00DF5D3D"/>
    <w:rsid w:val="00DF65D6"/>
    <w:rsid w:val="00DF7560"/>
    <w:rsid w:val="00E00A15"/>
    <w:rsid w:val="00E01903"/>
    <w:rsid w:val="00E0272E"/>
    <w:rsid w:val="00E02753"/>
    <w:rsid w:val="00E02795"/>
    <w:rsid w:val="00E02DBC"/>
    <w:rsid w:val="00E02E55"/>
    <w:rsid w:val="00E043D2"/>
    <w:rsid w:val="00E04B67"/>
    <w:rsid w:val="00E0687C"/>
    <w:rsid w:val="00E06C1A"/>
    <w:rsid w:val="00E117C0"/>
    <w:rsid w:val="00E14A95"/>
    <w:rsid w:val="00E167C7"/>
    <w:rsid w:val="00E16F6E"/>
    <w:rsid w:val="00E22603"/>
    <w:rsid w:val="00E229B5"/>
    <w:rsid w:val="00E23194"/>
    <w:rsid w:val="00E237E9"/>
    <w:rsid w:val="00E24FF6"/>
    <w:rsid w:val="00E252EE"/>
    <w:rsid w:val="00E25907"/>
    <w:rsid w:val="00E260C1"/>
    <w:rsid w:val="00E27E43"/>
    <w:rsid w:val="00E305EB"/>
    <w:rsid w:val="00E30884"/>
    <w:rsid w:val="00E30A88"/>
    <w:rsid w:val="00E3169D"/>
    <w:rsid w:val="00E32401"/>
    <w:rsid w:val="00E34AE0"/>
    <w:rsid w:val="00E35716"/>
    <w:rsid w:val="00E358E1"/>
    <w:rsid w:val="00E36EB8"/>
    <w:rsid w:val="00E37219"/>
    <w:rsid w:val="00E37998"/>
    <w:rsid w:val="00E40748"/>
    <w:rsid w:val="00E407F1"/>
    <w:rsid w:val="00E41323"/>
    <w:rsid w:val="00E416A7"/>
    <w:rsid w:val="00E41CA2"/>
    <w:rsid w:val="00E44071"/>
    <w:rsid w:val="00E440A8"/>
    <w:rsid w:val="00E44246"/>
    <w:rsid w:val="00E445F3"/>
    <w:rsid w:val="00E45B32"/>
    <w:rsid w:val="00E45F54"/>
    <w:rsid w:val="00E46136"/>
    <w:rsid w:val="00E46882"/>
    <w:rsid w:val="00E51A01"/>
    <w:rsid w:val="00E52775"/>
    <w:rsid w:val="00E52ACB"/>
    <w:rsid w:val="00E53856"/>
    <w:rsid w:val="00E53AE2"/>
    <w:rsid w:val="00E544DA"/>
    <w:rsid w:val="00E560B2"/>
    <w:rsid w:val="00E57427"/>
    <w:rsid w:val="00E62F83"/>
    <w:rsid w:val="00E6323D"/>
    <w:rsid w:val="00E655E7"/>
    <w:rsid w:val="00E655EE"/>
    <w:rsid w:val="00E656AF"/>
    <w:rsid w:val="00E65A74"/>
    <w:rsid w:val="00E66135"/>
    <w:rsid w:val="00E66233"/>
    <w:rsid w:val="00E66B58"/>
    <w:rsid w:val="00E66B59"/>
    <w:rsid w:val="00E66F74"/>
    <w:rsid w:val="00E6717F"/>
    <w:rsid w:val="00E67584"/>
    <w:rsid w:val="00E71183"/>
    <w:rsid w:val="00E740CF"/>
    <w:rsid w:val="00E74DF6"/>
    <w:rsid w:val="00E76077"/>
    <w:rsid w:val="00E766A2"/>
    <w:rsid w:val="00E76962"/>
    <w:rsid w:val="00E76EBB"/>
    <w:rsid w:val="00E7758E"/>
    <w:rsid w:val="00E7759A"/>
    <w:rsid w:val="00E778EB"/>
    <w:rsid w:val="00E826CA"/>
    <w:rsid w:val="00E82825"/>
    <w:rsid w:val="00E82F78"/>
    <w:rsid w:val="00E84579"/>
    <w:rsid w:val="00E8601B"/>
    <w:rsid w:val="00E86F05"/>
    <w:rsid w:val="00E87452"/>
    <w:rsid w:val="00E90B83"/>
    <w:rsid w:val="00E90D4A"/>
    <w:rsid w:val="00E9168D"/>
    <w:rsid w:val="00E919D6"/>
    <w:rsid w:val="00E91AEE"/>
    <w:rsid w:val="00E91BBE"/>
    <w:rsid w:val="00E91E01"/>
    <w:rsid w:val="00E92786"/>
    <w:rsid w:val="00E93CDF"/>
    <w:rsid w:val="00E93CFB"/>
    <w:rsid w:val="00E942D4"/>
    <w:rsid w:val="00E95198"/>
    <w:rsid w:val="00E951F5"/>
    <w:rsid w:val="00E952C4"/>
    <w:rsid w:val="00E972DD"/>
    <w:rsid w:val="00E97D16"/>
    <w:rsid w:val="00EA0F14"/>
    <w:rsid w:val="00EA139D"/>
    <w:rsid w:val="00EA1B96"/>
    <w:rsid w:val="00EA2B30"/>
    <w:rsid w:val="00EA426F"/>
    <w:rsid w:val="00EA44F1"/>
    <w:rsid w:val="00EA510F"/>
    <w:rsid w:val="00EA63B8"/>
    <w:rsid w:val="00EA6D13"/>
    <w:rsid w:val="00EA7108"/>
    <w:rsid w:val="00EA76CD"/>
    <w:rsid w:val="00EA7920"/>
    <w:rsid w:val="00EB07A4"/>
    <w:rsid w:val="00EB3B39"/>
    <w:rsid w:val="00EB3DB6"/>
    <w:rsid w:val="00EB4115"/>
    <w:rsid w:val="00EB45B7"/>
    <w:rsid w:val="00EB5D53"/>
    <w:rsid w:val="00EB64A3"/>
    <w:rsid w:val="00EB65DF"/>
    <w:rsid w:val="00EB6EC1"/>
    <w:rsid w:val="00EB7D95"/>
    <w:rsid w:val="00EC0F32"/>
    <w:rsid w:val="00EC2072"/>
    <w:rsid w:val="00EC2B1F"/>
    <w:rsid w:val="00EC4D64"/>
    <w:rsid w:val="00EC52C7"/>
    <w:rsid w:val="00EC59E4"/>
    <w:rsid w:val="00EC6E8D"/>
    <w:rsid w:val="00EC7888"/>
    <w:rsid w:val="00EC7C5F"/>
    <w:rsid w:val="00EC7CA9"/>
    <w:rsid w:val="00ED13F0"/>
    <w:rsid w:val="00ED247D"/>
    <w:rsid w:val="00ED510D"/>
    <w:rsid w:val="00ED517A"/>
    <w:rsid w:val="00ED6B1A"/>
    <w:rsid w:val="00ED6CF2"/>
    <w:rsid w:val="00ED7CD0"/>
    <w:rsid w:val="00ED7D7A"/>
    <w:rsid w:val="00EE167B"/>
    <w:rsid w:val="00EE1A8C"/>
    <w:rsid w:val="00EE2344"/>
    <w:rsid w:val="00EE2982"/>
    <w:rsid w:val="00EE4748"/>
    <w:rsid w:val="00EE5F56"/>
    <w:rsid w:val="00EE6C49"/>
    <w:rsid w:val="00EE7B2D"/>
    <w:rsid w:val="00EF09D7"/>
    <w:rsid w:val="00EF0ACC"/>
    <w:rsid w:val="00EF30BB"/>
    <w:rsid w:val="00EF3974"/>
    <w:rsid w:val="00EF40C0"/>
    <w:rsid w:val="00EF4F8B"/>
    <w:rsid w:val="00EF54F5"/>
    <w:rsid w:val="00EF6790"/>
    <w:rsid w:val="00EF6800"/>
    <w:rsid w:val="00EF721B"/>
    <w:rsid w:val="00EF772A"/>
    <w:rsid w:val="00EF7B6B"/>
    <w:rsid w:val="00F00560"/>
    <w:rsid w:val="00F005B3"/>
    <w:rsid w:val="00F011C4"/>
    <w:rsid w:val="00F03BB9"/>
    <w:rsid w:val="00F03D47"/>
    <w:rsid w:val="00F06F1F"/>
    <w:rsid w:val="00F102F0"/>
    <w:rsid w:val="00F1048E"/>
    <w:rsid w:val="00F109E1"/>
    <w:rsid w:val="00F10B5A"/>
    <w:rsid w:val="00F10E0B"/>
    <w:rsid w:val="00F114B1"/>
    <w:rsid w:val="00F117F4"/>
    <w:rsid w:val="00F1268F"/>
    <w:rsid w:val="00F127B3"/>
    <w:rsid w:val="00F1284F"/>
    <w:rsid w:val="00F12E1D"/>
    <w:rsid w:val="00F13ECD"/>
    <w:rsid w:val="00F14BCD"/>
    <w:rsid w:val="00F14C0A"/>
    <w:rsid w:val="00F173FB"/>
    <w:rsid w:val="00F2108F"/>
    <w:rsid w:val="00F2130A"/>
    <w:rsid w:val="00F2135F"/>
    <w:rsid w:val="00F2336A"/>
    <w:rsid w:val="00F23AF3"/>
    <w:rsid w:val="00F23B2A"/>
    <w:rsid w:val="00F24380"/>
    <w:rsid w:val="00F244F1"/>
    <w:rsid w:val="00F2454D"/>
    <w:rsid w:val="00F24796"/>
    <w:rsid w:val="00F24C11"/>
    <w:rsid w:val="00F24C8C"/>
    <w:rsid w:val="00F2544C"/>
    <w:rsid w:val="00F25514"/>
    <w:rsid w:val="00F25D11"/>
    <w:rsid w:val="00F269D4"/>
    <w:rsid w:val="00F26D22"/>
    <w:rsid w:val="00F272BD"/>
    <w:rsid w:val="00F30A35"/>
    <w:rsid w:val="00F33681"/>
    <w:rsid w:val="00F344C6"/>
    <w:rsid w:val="00F3493B"/>
    <w:rsid w:val="00F349DD"/>
    <w:rsid w:val="00F35B47"/>
    <w:rsid w:val="00F417C2"/>
    <w:rsid w:val="00F41879"/>
    <w:rsid w:val="00F424CF"/>
    <w:rsid w:val="00F42DAD"/>
    <w:rsid w:val="00F43C27"/>
    <w:rsid w:val="00F44B9D"/>
    <w:rsid w:val="00F44DB2"/>
    <w:rsid w:val="00F4607E"/>
    <w:rsid w:val="00F46A7A"/>
    <w:rsid w:val="00F46B55"/>
    <w:rsid w:val="00F46B83"/>
    <w:rsid w:val="00F46E6D"/>
    <w:rsid w:val="00F47345"/>
    <w:rsid w:val="00F4770A"/>
    <w:rsid w:val="00F52F36"/>
    <w:rsid w:val="00F53CEF"/>
    <w:rsid w:val="00F540CA"/>
    <w:rsid w:val="00F57A0C"/>
    <w:rsid w:val="00F57EE7"/>
    <w:rsid w:val="00F60039"/>
    <w:rsid w:val="00F60870"/>
    <w:rsid w:val="00F61A25"/>
    <w:rsid w:val="00F62270"/>
    <w:rsid w:val="00F63163"/>
    <w:rsid w:val="00F65803"/>
    <w:rsid w:val="00F658E7"/>
    <w:rsid w:val="00F65C03"/>
    <w:rsid w:val="00F706E8"/>
    <w:rsid w:val="00F71305"/>
    <w:rsid w:val="00F722D5"/>
    <w:rsid w:val="00F72D58"/>
    <w:rsid w:val="00F738DF"/>
    <w:rsid w:val="00F740AF"/>
    <w:rsid w:val="00F74430"/>
    <w:rsid w:val="00F7632D"/>
    <w:rsid w:val="00F76415"/>
    <w:rsid w:val="00F77065"/>
    <w:rsid w:val="00F810EF"/>
    <w:rsid w:val="00F81F08"/>
    <w:rsid w:val="00F827CC"/>
    <w:rsid w:val="00F82C78"/>
    <w:rsid w:val="00F82C96"/>
    <w:rsid w:val="00F8370E"/>
    <w:rsid w:val="00F83CE0"/>
    <w:rsid w:val="00F854A4"/>
    <w:rsid w:val="00F85627"/>
    <w:rsid w:val="00F856F8"/>
    <w:rsid w:val="00F868F5"/>
    <w:rsid w:val="00F869A1"/>
    <w:rsid w:val="00F87664"/>
    <w:rsid w:val="00F8782E"/>
    <w:rsid w:val="00F91C91"/>
    <w:rsid w:val="00F924D3"/>
    <w:rsid w:val="00F93116"/>
    <w:rsid w:val="00F9440D"/>
    <w:rsid w:val="00F953AF"/>
    <w:rsid w:val="00F96FDF"/>
    <w:rsid w:val="00F976B1"/>
    <w:rsid w:val="00FA2A20"/>
    <w:rsid w:val="00FA419C"/>
    <w:rsid w:val="00FA4B12"/>
    <w:rsid w:val="00FA4BF9"/>
    <w:rsid w:val="00FA4D10"/>
    <w:rsid w:val="00FA5963"/>
    <w:rsid w:val="00FA6264"/>
    <w:rsid w:val="00FA62B2"/>
    <w:rsid w:val="00FA6674"/>
    <w:rsid w:val="00FA6C83"/>
    <w:rsid w:val="00FA7B0F"/>
    <w:rsid w:val="00FB0BB1"/>
    <w:rsid w:val="00FB1AB2"/>
    <w:rsid w:val="00FB2F89"/>
    <w:rsid w:val="00FB34A7"/>
    <w:rsid w:val="00FB3ECE"/>
    <w:rsid w:val="00FB61C6"/>
    <w:rsid w:val="00FB6B2B"/>
    <w:rsid w:val="00FB6BDA"/>
    <w:rsid w:val="00FB75F1"/>
    <w:rsid w:val="00FC0513"/>
    <w:rsid w:val="00FC0762"/>
    <w:rsid w:val="00FC0F75"/>
    <w:rsid w:val="00FC202D"/>
    <w:rsid w:val="00FC3811"/>
    <w:rsid w:val="00FC3A97"/>
    <w:rsid w:val="00FC53C5"/>
    <w:rsid w:val="00FC5938"/>
    <w:rsid w:val="00FC6632"/>
    <w:rsid w:val="00FC69A9"/>
    <w:rsid w:val="00FC7201"/>
    <w:rsid w:val="00FC7239"/>
    <w:rsid w:val="00FC74EA"/>
    <w:rsid w:val="00FD2214"/>
    <w:rsid w:val="00FD272F"/>
    <w:rsid w:val="00FD2ABE"/>
    <w:rsid w:val="00FD2DD4"/>
    <w:rsid w:val="00FD323E"/>
    <w:rsid w:val="00FD3512"/>
    <w:rsid w:val="00FD52CA"/>
    <w:rsid w:val="00FD53A8"/>
    <w:rsid w:val="00FD5C66"/>
    <w:rsid w:val="00FE006B"/>
    <w:rsid w:val="00FE102B"/>
    <w:rsid w:val="00FE156C"/>
    <w:rsid w:val="00FE1736"/>
    <w:rsid w:val="00FE188E"/>
    <w:rsid w:val="00FE3905"/>
    <w:rsid w:val="00FE665B"/>
    <w:rsid w:val="00FF01C6"/>
    <w:rsid w:val="00FF0E30"/>
    <w:rsid w:val="00FF16FB"/>
    <w:rsid w:val="00FF3968"/>
    <w:rsid w:val="00FF4480"/>
    <w:rsid w:val="00FF45E8"/>
    <w:rsid w:val="00FF4C43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4FC8A61"/>
  <w15:chartTrackingRefBased/>
  <w15:docId w15:val="{F345B1EA-E20F-4528-AA5B-F2C1ADB4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3B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20243"/>
    <w:pPr>
      <w:keepNext/>
      <w:keepLines/>
      <w:numPr>
        <w:numId w:val="3"/>
      </w:numPr>
      <w:tabs>
        <w:tab w:val="left" w:pos="426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Ttulo2">
    <w:name w:val="heading 2"/>
    <w:basedOn w:val="Titulo1"/>
    <w:next w:val="Normal"/>
    <w:link w:val="Ttulo2Carter"/>
    <w:uiPriority w:val="9"/>
    <w:unhideWhenUsed/>
    <w:qFormat/>
    <w:rsid w:val="009A16B6"/>
    <w:pPr>
      <w:numPr>
        <w:ilvl w:val="1"/>
        <w:numId w:val="1"/>
      </w:numPr>
      <w:ind w:left="426" w:hanging="432"/>
      <w:outlineLvl w:val="1"/>
    </w:pPr>
    <w:rPr>
      <w:sz w:val="28"/>
      <w:szCs w:val="22"/>
    </w:rPr>
  </w:style>
  <w:style w:type="paragraph" w:styleId="Ttulo3">
    <w:name w:val="heading 3"/>
    <w:basedOn w:val="Titulo20"/>
    <w:next w:val="Normal"/>
    <w:link w:val="Ttulo3Carter"/>
    <w:uiPriority w:val="9"/>
    <w:unhideWhenUsed/>
    <w:qFormat/>
    <w:rsid w:val="007B3F6A"/>
    <w:pPr>
      <w:numPr>
        <w:ilvl w:val="2"/>
      </w:numPr>
      <w:spacing w:before="240"/>
      <w:ind w:left="505" w:hanging="505"/>
      <w:outlineLvl w:val="2"/>
    </w:pPr>
    <w:rPr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C511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1E41D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1D5"/>
    <w:rPr>
      <w:color w:val="808080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0243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customStyle="1" w:styleId="Titulo2">
    <w:name w:val="Titulo 2"/>
    <w:basedOn w:val="Normal"/>
    <w:link w:val="Titulo2Carter"/>
    <w:rsid w:val="008F069E"/>
    <w:pPr>
      <w:numPr>
        <w:numId w:val="5"/>
      </w:numPr>
    </w:pPr>
    <w:rPr>
      <w:b/>
      <w:sz w:val="24"/>
      <w:lang w:val="en-US"/>
    </w:rPr>
  </w:style>
  <w:style w:type="paragraph" w:customStyle="1" w:styleId="Titulo1">
    <w:name w:val="Titulo1"/>
    <w:basedOn w:val="PargrafodaLista"/>
    <w:link w:val="Titulo1Carter"/>
    <w:qFormat/>
    <w:rsid w:val="007E769F"/>
    <w:pPr>
      <w:keepNext/>
      <w:keepLines/>
      <w:numPr>
        <w:numId w:val="8"/>
      </w:numPr>
      <w:spacing w:before="480" w:after="0" w:line="360" w:lineRule="auto"/>
      <w:contextualSpacing w:val="0"/>
      <w:outlineLvl w:val="0"/>
    </w:pPr>
    <w:rPr>
      <w:rFonts w:asciiTheme="majorHAnsi" w:eastAsiaTheme="majorEastAsia" w:hAnsiTheme="majorHAnsi" w:cstheme="majorHAnsi"/>
      <w:bCs/>
      <w:color w:val="0070C0"/>
      <w:sz w:val="32"/>
      <w:szCs w:val="24"/>
      <w:lang w:eastAsia="pt-PT"/>
    </w:rPr>
  </w:style>
  <w:style w:type="character" w:customStyle="1" w:styleId="Titulo2Carter">
    <w:name w:val="Titulo 2 Caráter"/>
    <w:basedOn w:val="Tipodeletrapredefinidodopargrafo"/>
    <w:link w:val="Titulo2"/>
    <w:rsid w:val="008F069E"/>
    <w:rPr>
      <w:b/>
      <w:sz w:val="24"/>
      <w:lang w:val="en-US"/>
    </w:rPr>
  </w:style>
  <w:style w:type="paragraph" w:customStyle="1" w:styleId="Titulo20">
    <w:name w:val="Titulo2"/>
    <w:basedOn w:val="Ttulo2"/>
    <w:link w:val="Titulo2Carter0"/>
    <w:qFormat/>
    <w:rsid w:val="007E769F"/>
    <w:pPr>
      <w:numPr>
        <w:numId w:val="8"/>
      </w:numPr>
      <w:spacing w:before="120"/>
      <w:ind w:left="0" w:firstLine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8F069E"/>
  </w:style>
  <w:style w:type="character" w:customStyle="1" w:styleId="Titulo1Carter">
    <w:name w:val="Titulo1 Caráter"/>
    <w:basedOn w:val="PargrafodaListaCarter"/>
    <w:link w:val="Titulo1"/>
    <w:rsid w:val="007E769F"/>
    <w:rPr>
      <w:rFonts w:asciiTheme="majorHAnsi" w:eastAsiaTheme="majorEastAsia" w:hAnsiTheme="majorHAnsi" w:cstheme="majorHAnsi"/>
      <w:bCs/>
      <w:color w:val="0070C0"/>
      <w:sz w:val="32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A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Titulo2Carter0">
    <w:name w:val="Titulo2 Caráter"/>
    <w:basedOn w:val="Titulo1Carter"/>
    <w:link w:val="Titulo20"/>
    <w:rsid w:val="007E769F"/>
    <w:rPr>
      <w:rFonts w:asciiTheme="majorHAnsi" w:eastAsiaTheme="majorEastAsia" w:hAnsiTheme="majorHAnsi" w:cstheme="majorHAnsi"/>
      <w:bCs/>
      <w:color w:val="0070C0"/>
      <w:sz w:val="28"/>
      <w:szCs w:val="24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A1E7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6AC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D1A7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D1A7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D1A7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D1A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D1A7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A16B6"/>
    <w:rPr>
      <w:rFonts w:asciiTheme="majorHAnsi" w:eastAsiaTheme="majorEastAsia" w:hAnsiTheme="majorHAnsi" w:cstheme="majorHAnsi"/>
      <w:bCs/>
      <w:color w:val="0070C0"/>
      <w:sz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14BCD"/>
    <w:pPr>
      <w:spacing w:after="200" w:line="240" w:lineRule="auto"/>
    </w:pPr>
    <w:rPr>
      <w:sz w:val="18"/>
      <w:szCs w:val="18"/>
    </w:rPr>
  </w:style>
  <w:style w:type="table" w:styleId="TabelacomGrelha">
    <w:name w:val="Table Grid"/>
    <w:basedOn w:val="Tabelanormal"/>
    <w:uiPriority w:val="39"/>
    <w:rsid w:val="0079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B12C1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B3F6A"/>
    <w:rPr>
      <w:rFonts w:asciiTheme="majorHAnsi" w:eastAsiaTheme="majorEastAsia" w:hAnsiTheme="majorHAnsi" w:cstheme="majorHAnsi"/>
      <w:bCs/>
      <w:color w:val="0070C0"/>
      <w:sz w:val="24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135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3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5369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36"/>
      <w:szCs w:val="56"/>
      <w:lang w:val="pt-PT"/>
    </w:rPr>
  </w:style>
  <w:style w:type="paragraph" w:customStyle="1" w:styleId="bodytext">
    <w:name w:val="bodytext"/>
    <w:basedOn w:val="Normal"/>
    <w:rsid w:val="0013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067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710D"/>
  </w:style>
  <w:style w:type="paragraph" w:styleId="Rodap">
    <w:name w:val="footer"/>
    <w:basedOn w:val="Normal"/>
    <w:link w:val="RodapCarter"/>
    <w:uiPriority w:val="99"/>
    <w:unhideWhenUsed/>
    <w:rsid w:val="00067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710D"/>
  </w:style>
  <w:style w:type="character" w:styleId="Nmerodelinha">
    <w:name w:val="line number"/>
    <w:basedOn w:val="Tipodeletrapredefinidodopargrafo"/>
    <w:uiPriority w:val="99"/>
    <w:semiHidden/>
    <w:unhideWhenUsed/>
    <w:rsid w:val="00B7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8B9F-544E-4D80-AF72-5831A437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Introduction</vt:lpstr>
      <vt:lpstr>Methods</vt:lpstr>
      <vt:lpstr>    Study area</vt:lpstr>
      <vt:lpstr>    Baseline data</vt:lpstr>
      <vt:lpstr>        Farming systems information</vt:lpstr>
      <vt:lpstr>        Farming systems predictive model</vt:lpstr>
      <vt:lpstr>        Climate scenarios</vt:lpstr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ima Santos</dc:creator>
  <cp:keywords/>
  <dc:description/>
  <cp:lastModifiedBy>Paulo Pacheco De Castro Flores Ribeiro</cp:lastModifiedBy>
  <cp:revision>3</cp:revision>
  <dcterms:created xsi:type="dcterms:W3CDTF">2023-03-20T21:07:00Z</dcterms:created>
  <dcterms:modified xsi:type="dcterms:W3CDTF">2023-03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cological-economics</vt:lpwstr>
  </property>
  <property fmtid="{D5CDD505-2E9C-101B-9397-08002B2CF9AE}" pid="15" name="Mendeley Recent Style Name 6_1">
    <vt:lpwstr>Ecological Economics</vt:lpwstr>
  </property>
  <property fmtid="{D5CDD505-2E9C-101B-9397-08002B2CF9AE}" pid="16" name="Mendeley Recent Style Id 7_1">
    <vt:lpwstr>http://www.zotero.org/styles/international-journal-of-disaster-risk-reduction</vt:lpwstr>
  </property>
  <property fmtid="{D5CDD505-2E9C-101B-9397-08002B2CF9AE}" pid="17" name="Mendeley Recent Style Name 7_1">
    <vt:lpwstr>International Journal of Disaster Risk Reduc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d05f45-4822-3b8d-a71a-9197bcf6c418</vt:lpwstr>
  </property>
  <property fmtid="{D5CDD505-2E9C-101B-9397-08002B2CF9AE}" pid="24" name="Mendeley Citation Style_1">
    <vt:lpwstr>http://www.zotero.org/styles/ecological-economics</vt:lpwstr>
  </property>
</Properties>
</file>